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D5C" w14:textId="55B6608A" w:rsidR="00FC2012" w:rsidRDefault="00C85666" w:rsidP="00FC2012">
      <w:pPr>
        <w:widowControl/>
        <w:jc w:val="left"/>
      </w:pPr>
      <w:r>
        <w:rPr>
          <w:noProof/>
        </w:rPr>
        <w:drawing>
          <wp:anchor distT="0" distB="0" distL="114300" distR="114300" simplePos="0" relativeHeight="255920008" behindDoc="0" locked="0" layoutInCell="1" allowOverlap="1" wp14:anchorId="50A282F2" wp14:editId="4DD2B43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447800" cy="1481328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E5">
        <w:rPr>
          <w:noProof/>
        </w:rPr>
        <w:drawing>
          <wp:anchor distT="0" distB="0" distL="114300" distR="114300" simplePos="0" relativeHeight="251651064" behindDoc="1" locked="0" layoutInCell="1" allowOverlap="1" wp14:anchorId="3A43041C" wp14:editId="0E8B4C00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6800159" cy="1012507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585" cy="1013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3448" behindDoc="0" locked="0" layoutInCell="1" allowOverlap="1" wp14:anchorId="6EC4B08A" wp14:editId="273CF72D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E505E" w14:textId="77777777" w:rsidR="00DF181E" w:rsidRPr="00CF7864" w:rsidRDefault="00DF181E" w:rsidP="00FC20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FEDE78F" w14:textId="77777777" w:rsidR="00DF181E" w:rsidRPr="003C6C10" w:rsidRDefault="00DF181E" w:rsidP="00FC201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B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margin-left:6.75pt;margin-top:7pt;width:146.75pt;height:61.95pt;z-index:255853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s7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0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" filled="f" stroked="f">
                <v:textbox inset="5.85pt,.7pt,5.85pt,.7pt">
                  <w:txbxContent>
                    <w:p w14:paraId="22CE505E" w14:textId="77777777" w:rsidR="00DF181E" w:rsidRPr="00CF7864" w:rsidRDefault="00DF181E" w:rsidP="00FC201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FEDE78F" w14:textId="77777777" w:rsidR="00DF181E" w:rsidRPr="003C6C10" w:rsidRDefault="00DF181E" w:rsidP="00FC201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518D9" w14:textId="4A79FD2C" w:rsidR="00FC2012" w:rsidRDefault="009E0FDE" w:rsidP="00FC2012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4472" behindDoc="0" locked="0" layoutInCell="1" allowOverlap="1" wp14:anchorId="064B34D1" wp14:editId="1FAA4CCD">
                <wp:simplePos x="0" y="0"/>
                <wp:positionH relativeFrom="column">
                  <wp:posOffset>756920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599" w14:textId="77777777" w:rsidR="00DF181E" w:rsidRDefault="00DF181E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7FF0B4E" w14:textId="77777777" w:rsidR="00DF181E" w:rsidRPr="00301FF3" w:rsidRDefault="00DF181E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34D1" id="テキスト ボックス 63" o:spid="_x0000_s1027" type="#_x0000_t202" style="position:absolute;left:0;text-align:left;margin-left:59.6pt;margin-top:18.05pt;width:43.8pt;height:32.55pt;z-index:25585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qng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" filled="f" stroked="f" strokeweight=".5pt">
                <v:textbox>
                  <w:txbxContent>
                    <w:p w14:paraId="4812E599" w14:textId="77777777" w:rsidR="00DF181E" w:rsidRDefault="00DF181E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7FF0B4E" w14:textId="77777777" w:rsidR="00DF181E" w:rsidRPr="00301FF3" w:rsidRDefault="00DF181E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C2012">
        <w:tab/>
      </w:r>
    </w:p>
    <w:p w14:paraId="40C72249" w14:textId="03F9B4ED" w:rsidR="00FC2012" w:rsidRDefault="009E0FDE" w:rsidP="00FC2012">
      <w:r>
        <w:rPr>
          <w:noProof/>
        </w:rPr>
        <mc:AlternateContent>
          <mc:Choice Requires="wps">
            <w:drawing>
              <wp:anchor distT="0" distB="0" distL="114300" distR="114300" simplePos="0" relativeHeight="255855496" behindDoc="0" locked="0" layoutInCell="1" allowOverlap="1" wp14:anchorId="72D60E71" wp14:editId="05457524">
                <wp:simplePos x="0" y="0"/>
                <wp:positionH relativeFrom="margin">
                  <wp:posOffset>179222</wp:posOffset>
                </wp:positionH>
                <wp:positionV relativeFrom="paragraph">
                  <wp:posOffset>36576</wp:posOffset>
                </wp:positionV>
                <wp:extent cx="5144135" cy="1433779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48BE" w14:textId="77777777" w:rsidR="00DF181E" w:rsidRPr="00301FF3" w:rsidRDefault="00DF181E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EC87B29" w14:textId="77777777" w:rsidR="00DF181E" w:rsidRDefault="00DF181E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C29C170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9657A0" w14:textId="77777777" w:rsidR="00DF181E" w:rsidRDefault="00DF181E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 xml:space="preserve">わたしと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かみ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まだけが</w:t>
                            </w:r>
                          </w:p>
                          <w:p w14:paraId="537E91C1" w14:textId="7B05E990" w:rsidR="00DF181E" w:rsidRPr="00CF7864" w:rsidRDefault="00DF181E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 xml:space="preserve">　　しっている　おく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0E71" id="テキスト ボックス 62" o:spid="_x0000_s1028" type="#_x0000_t202" style="position:absolute;left:0;text-align:left;margin-left:14.1pt;margin-top:2.9pt;width:405.05pt;height:112.9pt;z-index:255855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D+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" filled="f" stroked="f" strokeweight=".5pt">
                <v:textbox>
                  <w:txbxContent>
                    <w:p w14:paraId="44D948BE" w14:textId="77777777" w:rsidR="00DF181E" w:rsidRPr="00301FF3" w:rsidRDefault="00DF181E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EC87B29" w14:textId="77777777" w:rsidR="00DF181E" w:rsidRDefault="00DF181E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C29C170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9657A0" w14:textId="77777777" w:rsidR="00DF181E" w:rsidRDefault="00DF181E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 xml:space="preserve">わたしと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かみ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まだけが</w:t>
                      </w:r>
                    </w:p>
                    <w:p w14:paraId="537E91C1" w14:textId="7B05E990" w:rsidR="00DF181E" w:rsidRPr="00CF7864" w:rsidRDefault="00DF181E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 xml:space="preserve">　　しっている　おくぎ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B221D" w14:textId="5454830C" w:rsidR="00FC2012" w:rsidRDefault="00FC2012" w:rsidP="00FC2012"/>
    <w:p w14:paraId="38D872F9" w14:textId="56E13577" w:rsidR="00FC2012" w:rsidRDefault="006875F9" w:rsidP="00FC2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9592" behindDoc="1" locked="0" layoutInCell="1" allowOverlap="1" wp14:anchorId="44760F88" wp14:editId="18CD0607">
                <wp:simplePos x="0" y="0"/>
                <wp:positionH relativeFrom="margin">
                  <wp:align>right</wp:align>
                </wp:positionH>
                <wp:positionV relativeFrom="paragraph">
                  <wp:posOffset>6477000</wp:posOffset>
                </wp:positionV>
                <wp:extent cx="6182360" cy="716280"/>
                <wp:effectExtent l="0" t="0" r="8890" b="7620"/>
                <wp:wrapNone/>
                <wp:docPr id="6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32E48" id="角丸四角形 45" o:spid="_x0000_s1026" style="position:absolute;left:0;text-align:left;margin-left:435.6pt;margin-top:510pt;width:486.8pt;height:56.4pt;z-index:-247456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6vAIAANAFAAAOAAAAZHJzL2Uyb0RvYy54bWysVM1OGzEQvlfqO1i+l82mIaQ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58568" behindDoc="1" locked="0" layoutInCell="1" allowOverlap="1" wp14:anchorId="7EB563CE" wp14:editId="6722E997">
                <wp:simplePos x="0" y="0"/>
                <wp:positionH relativeFrom="margin">
                  <wp:posOffset>495300</wp:posOffset>
                </wp:positionH>
                <wp:positionV relativeFrom="paragraph">
                  <wp:posOffset>3352801</wp:posOffset>
                </wp:positionV>
                <wp:extent cx="6113780" cy="2514600"/>
                <wp:effectExtent l="0" t="0" r="1270" b="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14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3DD2" id="角丸四角形 46" o:spid="_x0000_s1026" style="position:absolute;left:0;text-align:left;margin-left:39pt;margin-top:264pt;width:481.4pt;height:198pt;z-index:-24745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85666">
        <w:rPr>
          <w:noProof/>
        </w:rPr>
        <mc:AlternateContent>
          <mc:Choice Requires="wps">
            <w:drawing>
              <wp:anchor distT="0" distB="0" distL="114300" distR="114300" simplePos="0" relativeHeight="255857544" behindDoc="1" locked="0" layoutInCell="1" allowOverlap="1" wp14:anchorId="4285A794" wp14:editId="298135B5">
                <wp:simplePos x="0" y="0"/>
                <wp:positionH relativeFrom="margin">
                  <wp:posOffset>514350</wp:posOffset>
                </wp:positionH>
                <wp:positionV relativeFrom="paragraph">
                  <wp:posOffset>2171700</wp:posOffset>
                </wp:positionV>
                <wp:extent cx="6114415" cy="714375"/>
                <wp:effectExtent l="0" t="0" r="635" b="9525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0DF7" id="角丸四角形 47" o:spid="_x0000_s1026" style="position:absolute;left:0;text-align:left;margin-left:40.5pt;margin-top:171pt;width:481.45pt;height:56.25pt;z-index:-247458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6520" behindDoc="0" locked="0" layoutInCell="1" allowOverlap="1" wp14:anchorId="273A377A" wp14:editId="1EC17FC9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7851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51921E" w14:textId="77777777" w:rsidR="00DF181E" w:rsidRPr="00D40263" w:rsidRDefault="00DF181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5F68CF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74493DC" w14:textId="77777777" w:rsidR="00DF181E" w:rsidRPr="00D40263" w:rsidRDefault="00DF181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CE91D69" w14:textId="34BD8E18" w:rsidR="00DF181E" w:rsidRPr="001677F3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をふりそそぎ）わたしは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61A31B6" w14:textId="77777777" w:rsidR="00DF181E" w:rsidRPr="00217176" w:rsidRDefault="00DF181E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F21AE3" w14:textId="68DCB0C0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へん78:70～72</w:t>
                            </w:r>
                          </w:p>
                          <w:p w14:paraId="79CA3FDA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150AF" w14:textId="78D81AF0" w:rsidR="00DF181E" w:rsidRPr="00C87B24" w:rsidRDefault="00DF181E" w:rsidP="007212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8:70～7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30154108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また、しも</w:t>
                            </w:r>
                            <w:proofErr w:type="gramStart"/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proofErr w:type="gramEnd"/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21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054190F0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bookmarkEnd w:id="0"/>
                          <w:p w14:paraId="6D08FE39" w14:textId="77777777" w:rsidR="00DF181E" w:rsidRPr="007212C0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F35ADB" w14:textId="4B99293C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わたしと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だけが　しっている　おくぎ　　　しかいしゃ</w:t>
                            </w:r>
                          </w:p>
                          <w:p w14:paraId="02E8D966" w14:textId="606E388D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F7C712E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5EC06AC" w14:textId="33A66D36" w:rsidR="00DF181E" w:rsidRDefault="00DF181E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ダビデには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が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される</w:t>
                            </w:r>
                            <w:r w:rsidRPr="00C8566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181E" w:rsidRPr="00C85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やっ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それだけではありません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</w:t>
                            </w:r>
                          </w:p>
                          <w:p w14:paraId="33D8349B" w14:textId="3785E6C0" w:rsidR="00DF181E" w:rsidRDefault="00DF181E" w:rsidP="007212C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りますか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 w:rsidRPr="006875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6875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DF181E" w:rsidRPr="006875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81E" w:rsidRPr="00E851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18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のです。</w:t>
                            </w:r>
                          </w:p>
                          <w:p w14:paraId="04951E76" w14:textId="39E8BE46" w:rsidR="00DF181E" w:rsidRDefault="00DF181E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0D86152" w14:textId="3501C922" w:rsidR="00DF181E" w:rsidRDefault="00DF181E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08DFE63" w14:textId="77777777" w:rsidR="00DF181E" w:rsidRDefault="00DF181E" w:rsidP="006875F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216F4187" w14:textId="36221794" w:rsidR="00DF181E" w:rsidRDefault="00DF181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318BD2" w14:textId="67BE58FA" w:rsidR="00DF181E" w:rsidRDefault="00DF181E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C684CEF" w14:textId="77777777" w:rsidR="00DF181E" w:rsidRDefault="00DF181E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BBB248" w14:textId="77777777" w:rsidR="00DF181E" w:rsidRDefault="00DF181E" w:rsidP="009D77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みことばを　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うして　いのって　さんびして</w:t>
                            </w:r>
                          </w:p>
                          <w:p w14:paraId="29608341" w14:textId="77777777" w:rsidR="00DF181E" w:rsidRDefault="00DF181E" w:rsidP="009D77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の　れいに　みたされる　じかんを　もつことが　できますように。　そのときに</w:t>
                            </w:r>
                          </w:p>
                          <w:p w14:paraId="22C0053A" w14:textId="77777777" w:rsidR="00DF181E" w:rsidRDefault="00DF181E" w:rsidP="009D77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てくる　ちからで　このよを　いかす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</w:t>
                            </w:r>
                          </w:p>
                          <w:p w14:paraId="1CAED6C3" w14:textId="3B95559E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DA405F5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FF86F8" w14:textId="77777777" w:rsidR="00DF181E" w:rsidRDefault="00DF181E" w:rsidP="006875F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71B8D9" w14:textId="0C6CEE52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7CD6982" w14:textId="77777777" w:rsidR="00DF181E" w:rsidRDefault="00DF181E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58E73" w14:textId="422CC716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ADE6FEF" w14:textId="5278EE9A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666E6E" w14:textId="77777777" w:rsidR="00DF181E" w:rsidRDefault="00DF181E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3468CBF" w14:textId="77777777" w:rsidR="00DF181E" w:rsidRDefault="00DF181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9486FB" w14:textId="77777777" w:rsidR="00DF181E" w:rsidRDefault="00DF181E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B7B97F" w14:textId="45A0BAD8" w:rsidR="00DF181E" w:rsidRDefault="00DF181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4203F9D" w14:textId="77777777" w:rsidR="00DF181E" w:rsidRDefault="00DF181E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A130D4" w14:textId="1FF73A96" w:rsidR="00DF181E" w:rsidRPr="009E0FDE" w:rsidRDefault="00DF181E" w:rsidP="00B66FBF">
                            <w:pPr>
                              <w:snapToGrid w:val="0"/>
                              <w:spacing w:line="180" w:lineRule="auto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 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873F0E" w14:textId="77777777" w:rsidR="00DF181E" w:rsidRPr="006875F9" w:rsidRDefault="00DF181E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D7D76CA" w14:textId="214F8AA9" w:rsidR="00DF181E" w:rsidRDefault="00DF181E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14301DE" w14:textId="0E755092" w:rsidR="00DF181E" w:rsidRPr="00C17C6A" w:rsidRDefault="00DF181E" w:rsidP="00FC201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 かよう　　　すいよう　　 もくよう　　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377A" id="テキスト ボックス 73" o:spid="_x0000_s1029" type="#_x0000_t202" style="position:absolute;margin-left:425pt;margin-top:88.2pt;width:476.2pt;height:627.75pt;z-index:255856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" filled="f" stroked="f" strokeweight=".5pt">
                <v:textbox>
                  <w:txbxContent>
                    <w:p w14:paraId="2E617851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51921E" w14:textId="77777777" w:rsidR="00DF181E" w:rsidRPr="00D40263" w:rsidRDefault="00DF181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5F68CF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74493DC" w14:textId="77777777" w:rsidR="00DF181E" w:rsidRPr="00D40263" w:rsidRDefault="00DF181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CE91D69" w14:textId="34BD8E18" w:rsidR="00DF181E" w:rsidRPr="001677F3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をふりそそぎ）わたしは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61A31B6" w14:textId="77777777" w:rsidR="00DF181E" w:rsidRPr="00217176" w:rsidRDefault="00DF181E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F21AE3" w14:textId="68DCB0C0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へん78:70～72</w:t>
                      </w:r>
                    </w:p>
                    <w:p w14:paraId="79CA3FDA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150AF" w14:textId="78D81AF0" w:rsidR="00DF181E" w:rsidRPr="00C87B24" w:rsidRDefault="00DF181E" w:rsidP="007212C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8:70～7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Hlk30154108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また、しも</w:t>
                      </w:r>
                      <w:proofErr w:type="gramStart"/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ひつ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雌羊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proofErr w:type="gramEnd"/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7212C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054190F0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bookmarkEnd w:id="1"/>
                    <w:p w14:paraId="6D08FE39" w14:textId="77777777" w:rsidR="00DF181E" w:rsidRPr="007212C0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F35ADB" w14:textId="4B99293C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わたしと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だけが　しっている　おくぎ　　　しかいしゃ</w:t>
                      </w:r>
                    </w:p>
                    <w:p w14:paraId="02E8D966" w14:textId="606E388D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F7C712E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5EC06AC" w14:textId="33A66D36" w:rsidR="00DF181E" w:rsidRDefault="00DF181E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ダビデには、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い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856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が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C856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C856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される</w:t>
                      </w:r>
                      <w:r w:rsidRPr="00C8566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F181E" w:rsidRPr="00C856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やっつ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それだけではありません。ダビデ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サタン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</w:t>
                      </w:r>
                    </w:p>
                    <w:p w14:paraId="33D8349B" w14:textId="3785E6C0" w:rsidR="00DF181E" w:rsidRDefault="00DF181E" w:rsidP="007212C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りますか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てこそ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 w:rsidRPr="006875F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6875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もんせい</w:t>
                            </w:r>
                          </w:rt>
                          <w:rubyBase>
                            <w:r w:rsidR="00DF181E" w:rsidRPr="006875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81E" w:rsidRPr="00E851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DF181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のです。</w:t>
                      </w:r>
                    </w:p>
                    <w:p w14:paraId="04951E76" w14:textId="39E8BE46" w:rsidR="00DF181E" w:rsidRDefault="00DF181E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0D86152" w14:textId="3501C922" w:rsidR="00DF181E" w:rsidRDefault="00DF181E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08DFE63" w14:textId="77777777" w:rsidR="00DF181E" w:rsidRDefault="00DF181E" w:rsidP="006875F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216F4187" w14:textId="36221794" w:rsidR="00DF181E" w:rsidRDefault="00DF181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318BD2" w14:textId="67BE58FA" w:rsidR="00DF181E" w:rsidRDefault="00DF181E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C684CEF" w14:textId="77777777" w:rsidR="00DF181E" w:rsidRDefault="00DF181E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BBB248" w14:textId="77777777" w:rsidR="00DF181E" w:rsidRDefault="00DF181E" w:rsidP="009D77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みことばを　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うして　いのって　さんびして</w:t>
                      </w:r>
                    </w:p>
                    <w:p w14:paraId="29608341" w14:textId="77777777" w:rsidR="00DF181E" w:rsidRDefault="00DF181E" w:rsidP="009D77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の　れいに　みたされる　じかんを　もつことが　できますように。　そのときに</w:t>
                      </w:r>
                    </w:p>
                    <w:p w14:paraId="22C0053A" w14:textId="77777777" w:rsidR="00DF181E" w:rsidRDefault="00DF181E" w:rsidP="009D77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てくる　ちからで　このよを　いかす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</w:t>
                      </w:r>
                    </w:p>
                    <w:p w14:paraId="1CAED6C3" w14:textId="3B95559E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DA405F5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FF86F8" w14:textId="77777777" w:rsidR="00DF181E" w:rsidRDefault="00DF181E" w:rsidP="006875F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71B8D9" w14:textId="0C6CEE52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7CD6982" w14:textId="77777777" w:rsidR="00DF181E" w:rsidRDefault="00DF181E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58E73" w14:textId="422CC716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ADE6FEF" w14:textId="5278EE9A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666E6E" w14:textId="77777777" w:rsidR="00DF181E" w:rsidRDefault="00DF181E" w:rsidP="00FC201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3468CBF" w14:textId="77777777" w:rsidR="00DF181E" w:rsidRDefault="00DF181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9486FB" w14:textId="77777777" w:rsidR="00DF181E" w:rsidRDefault="00DF181E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B7B97F" w14:textId="45A0BAD8" w:rsidR="00DF181E" w:rsidRDefault="00DF181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4203F9D" w14:textId="77777777" w:rsidR="00DF181E" w:rsidRDefault="00DF181E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A130D4" w14:textId="1FF73A96" w:rsidR="00DF181E" w:rsidRPr="009E0FDE" w:rsidRDefault="00DF181E" w:rsidP="00B66FBF">
                      <w:pPr>
                        <w:snapToGrid w:val="0"/>
                        <w:spacing w:line="180" w:lineRule="auto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 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873F0E" w14:textId="77777777" w:rsidR="00DF181E" w:rsidRPr="006875F9" w:rsidRDefault="00DF181E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D7D76CA" w14:textId="214F8AA9" w:rsidR="00DF181E" w:rsidRDefault="00DF181E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14301DE" w14:textId="0E755092" w:rsidR="00DF181E" w:rsidRPr="00C17C6A" w:rsidRDefault="00DF181E" w:rsidP="00FC201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 かよう　　　すいよう　　 もくよう　　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12">
        <w:br w:type="page"/>
      </w:r>
    </w:p>
    <w:p w14:paraId="2ABF98A0" w14:textId="528A5872" w:rsidR="004F1263" w:rsidRDefault="00E45F28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7D922F5C" wp14:editId="2E9B532C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6772275" cy="10330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33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28297BF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F181E" w:rsidRPr="00FC2012" w:rsidRDefault="00DF181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C2012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DF181E" w:rsidRPr="00FC2012" w:rsidRDefault="00DF181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C2012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46358844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BC4CF25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F181E" w:rsidRDefault="00DF181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DF181E" w:rsidRPr="00301FF3" w:rsidRDefault="00DF181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DF181E" w:rsidRDefault="00DF181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DF181E" w:rsidRPr="00301FF3" w:rsidRDefault="00DF181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0EB981E8" w:rsidR="004F1263" w:rsidRDefault="00020CE5" w:rsidP="004F1263">
      <w:r>
        <w:rPr>
          <w:noProof/>
        </w:rPr>
        <w:drawing>
          <wp:anchor distT="0" distB="0" distL="114300" distR="114300" simplePos="0" relativeHeight="255912840" behindDoc="0" locked="0" layoutInCell="1" allowOverlap="1" wp14:anchorId="6CF6C978" wp14:editId="0D2ADDB4">
            <wp:simplePos x="0" y="0"/>
            <wp:positionH relativeFrom="margin">
              <wp:posOffset>5210175</wp:posOffset>
            </wp:positionH>
            <wp:positionV relativeFrom="paragraph">
              <wp:posOffset>50165</wp:posOffset>
            </wp:positionV>
            <wp:extent cx="828675" cy="60982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F181E" w:rsidRDefault="00DF181E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DF181E" w:rsidRPr="00536A01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F181E" w:rsidRPr="00536A01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F181E" w:rsidRPr="00A46B3C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DF181E" w:rsidRPr="00536A01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F181E" w:rsidRPr="00A46B3C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DF181E" w:rsidRDefault="00DF181E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DF181E" w:rsidRPr="00536A01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F181E" w:rsidRPr="00536A01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F181E" w:rsidRPr="00A46B3C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DF181E" w:rsidRPr="00536A01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F181E" w:rsidRPr="00A46B3C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098D3C5" w:rsidR="004F1263" w:rsidRDefault="00AD550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9E22D93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136D" w14:textId="77777777" w:rsidR="00DF181E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ゅは また、</w:t>
                            </w:r>
                          </w:p>
                          <w:p w14:paraId="09A310D8" w14:textId="15A7E2C3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もべ ダビデを　えらび、</w:t>
                            </w:r>
                          </w:p>
                          <w:p w14:paraId="5A043A1C" w14:textId="6F361A7D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ひつじの　おりから　かれを　めし、</w:t>
                            </w:r>
                          </w:p>
                          <w:p w14:paraId="063DADE8" w14:textId="46BB6AF5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ちちを　のませる　</w:t>
                            </w:r>
                            <w:proofErr w:type="gramStart"/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めひ</w:t>
                            </w:r>
                            <w:proofErr w:type="gramEnd"/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つじの</w:t>
                            </w:r>
                          </w:p>
                          <w:p w14:paraId="09C4E4CF" w14:textId="77777777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ばんから　かれを　つれてきて、</w:t>
                            </w:r>
                          </w:p>
                          <w:p w14:paraId="796C1375" w14:textId="1F031C10" w:rsidR="00DF181E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みたみ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ヤコブと</w:t>
                            </w:r>
                          </w:p>
                          <w:p w14:paraId="4709EA44" w14:textId="77777777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ごじぶんの　ものである　イスラエルを</w:t>
                            </w:r>
                          </w:p>
                          <w:p w14:paraId="09DDC0D2" w14:textId="55584A3C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ぼくするように　された。</w:t>
                            </w:r>
                          </w:p>
                          <w:p w14:paraId="4105D242" w14:textId="3724B105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かれは、ただしい　こころで</w:t>
                            </w:r>
                          </w:p>
                          <w:p w14:paraId="5C54B4DC" w14:textId="77777777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れらを　ぼくし、</w:t>
                            </w:r>
                          </w:p>
                          <w:p w14:paraId="5334CEF2" w14:textId="176016BB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875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えいちの　てで　かれらを　みちびいた。</w:t>
                            </w:r>
                          </w:p>
                          <w:p w14:paraId="58DD96BD" w14:textId="24B8204A" w:rsidR="00DF181E" w:rsidRPr="006875F9" w:rsidRDefault="00DF181E" w:rsidP="006875F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へん78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70～71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DF181E" w:rsidRPr="00C51F49" w:rsidRDefault="00DF181E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DJmMeK5AAAAA0BAAAPAAAAAAAA&#10;AAAAAAAAAP0EAABkcnMvZG93bnJldi54bWxQSwUGAAAAAAQABADzAAAADgYAAAAA&#10;" filled="f" stroked="f" strokeweight=".5pt">
                <v:textbox>
                  <w:txbxContent>
                    <w:p w14:paraId="64B3136D" w14:textId="77777777" w:rsidR="00DF181E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ゅは また、</w:t>
                      </w:r>
                    </w:p>
                    <w:p w14:paraId="09A310D8" w14:textId="15A7E2C3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しもべ ダビデを　えらび、</w:t>
                      </w:r>
                    </w:p>
                    <w:p w14:paraId="5A043A1C" w14:textId="6F361A7D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ひつじの　おりから　かれを　めし、</w:t>
                      </w:r>
                    </w:p>
                    <w:p w14:paraId="063DADE8" w14:textId="46BB6AF5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ちちを　のませる　</w:t>
                      </w:r>
                      <w:proofErr w:type="gramStart"/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めひ</w:t>
                      </w:r>
                      <w:proofErr w:type="gramEnd"/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つじの</w:t>
                      </w:r>
                    </w:p>
                    <w:p w14:paraId="09C4E4CF" w14:textId="77777777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ばんから　かれを　つれてきて、</w:t>
                      </w:r>
                    </w:p>
                    <w:p w14:paraId="796C1375" w14:textId="1F031C10" w:rsidR="00DF181E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みたみ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ヤコブと</w:t>
                      </w:r>
                    </w:p>
                    <w:p w14:paraId="4709EA44" w14:textId="77777777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ごじぶんの　ものである　イスラエルを</w:t>
                      </w:r>
                    </w:p>
                    <w:p w14:paraId="09DDC0D2" w14:textId="55584A3C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ぼくするように　された。</w:t>
                      </w:r>
                    </w:p>
                    <w:p w14:paraId="4105D242" w14:textId="3724B105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かれは、ただしい　こころで</w:t>
                      </w:r>
                    </w:p>
                    <w:p w14:paraId="5C54B4DC" w14:textId="77777777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れらを　ぼくし、</w:t>
                      </w:r>
                    </w:p>
                    <w:p w14:paraId="5334CEF2" w14:textId="176016BB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875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えいちの　てで　かれらを　みちびいた。</w:t>
                      </w:r>
                    </w:p>
                    <w:p w14:paraId="58DD96BD" w14:textId="24B8204A" w:rsidR="00DF181E" w:rsidRPr="006875F9" w:rsidRDefault="00DF181E" w:rsidP="006875F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へん78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70～71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DF181E" w:rsidRPr="00C51F49" w:rsidRDefault="00DF181E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31E1B5E">
                <wp:simplePos x="0" y="0"/>
                <wp:positionH relativeFrom="column">
                  <wp:posOffset>5317490</wp:posOffset>
                </wp:positionH>
                <wp:positionV relativeFrom="paragraph">
                  <wp:posOffset>55626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F181E" w:rsidRPr="00D4065A" w:rsidRDefault="00DF181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8jdvU4gAAAAsBAAAPAAAAZHJzL2Rv&#10;d25yZXYueG1sTI/LTsMwEEX3SPyDNUjsqE1KmxDiVFWkCgnBoqUbdpN4mkT4EWK3DXw97gp2dzRH&#10;d84Uq8lodqLR985KuJ8JYGQbp3rbSti/b+4yYD6gVaidJQnf5GFVXl8VmCt3tls67ULLYon1OUro&#10;Qhhyzn3TkUE/cwPZuDu40WCI49hyNeI5lhvNEyGW3GBv44UOB6o6aj53RyPhpdq84bZOTPajq+fX&#10;w3r42n8spLy9mdZPwAJN4Q+Gi35UhzI61e5olWdaQjZPHyIaQ7oEdgGEmD8Cq2NaJCnwsuD/f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HyN29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DF181E" w:rsidRPr="00D4065A" w:rsidRDefault="00DF181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5A7CB1A" w:rsidR="001A2400" w:rsidRDefault="00020CE5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8E6BFBB">
                <wp:simplePos x="0" y="0"/>
                <wp:positionH relativeFrom="column">
                  <wp:posOffset>189230</wp:posOffset>
                </wp:positionH>
                <wp:positionV relativeFrom="paragraph">
                  <wp:posOffset>-44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F181E" w:rsidRPr="00FC2012" w:rsidRDefault="00DF181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F181E" w:rsidRDefault="00DF181E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9pt;margin-top:-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2FIt3t8AAAAIAQAADwAAAGRycy9kb3du&#10;cmV2LnhtbEyPwU7DMBBE70j8g7VI3FoHI9IS4lQpEiBxaWkR4ujESxIRr6PYbQNfz3KC26xmNPM2&#10;X02uF0ccQ+dJw9U8AYFUe9tRo+F1/zBbggjRkDW9J9TwhQFWxflZbjLrT/SCx11sBJdQyIyGNsYh&#10;kzLULToT5n5AYu/Dj85EPsdG2tGcuNz1UiVJKp3piBdaM+B9i/Xn7uA0fHehfNpu1rFa37w/Jtvn&#10;NLyVqdaXF1N5ByLiFP/C8IvP6FAwU+UPZIPoNahbJo8aZgsQbKt0waLinLpWIItc/n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YUi3e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DF181E" w:rsidRPr="00FC2012" w:rsidRDefault="00DF181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F181E" w:rsidRDefault="00DF181E" w:rsidP="004F126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913864" behindDoc="1" locked="0" layoutInCell="1" allowOverlap="1" wp14:anchorId="11F64A09" wp14:editId="1FFB439C">
            <wp:simplePos x="0" y="0"/>
            <wp:positionH relativeFrom="margin">
              <wp:posOffset>-57785</wp:posOffset>
            </wp:positionH>
            <wp:positionV relativeFrom="paragraph">
              <wp:posOffset>-267335</wp:posOffset>
            </wp:positionV>
            <wp:extent cx="6893417" cy="10029825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1bac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6893417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331B5F7A" w:rsidR="004F1263" w:rsidRDefault="00020CE5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C2A8A09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F181E" w:rsidRDefault="00DF181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DF181E" w:rsidRDefault="00DF181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DF181E" w:rsidRDefault="00DF181E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3C3790" w14:textId="03884FE3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れも　いない　ひろい　のはらで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じっくりと</w:t>
                            </w:r>
                          </w:p>
                          <w:p w14:paraId="01687651" w14:textId="1B4394D9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たり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が　しあわせで　さんびを　うたって</w:t>
                            </w:r>
                          </w:p>
                          <w:p w14:paraId="0AB21B2F" w14:textId="441470A5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を　かいていた　ダビデのよう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もくそうする　このじかんに</w:t>
                            </w:r>
                          </w:p>
                          <w:p w14:paraId="5F323B03" w14:textId="67AA99D4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れいに　みたされるように　いのりましょう。</w:t>
                            </w:r>
                          </w:p>
                          <w:p w14:paraId="16DC3967" w14:textId="67D8D78B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くださる　ちからで　ひつじを　かっていた　ダビデを　</w:t>
                            </w:r>
                          </w:p>
                          <w:p w14:paraId="04D1D76D" w14:textId="4406C4B7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　あいている　ところに　つぎの　ページから　あう　えを</w:t>
                            </w:r>
                          </w:p>
                          <w:p w14:paraId="52B57B84" w14:textId="0C8DA4C8" w:rsidR="00DF181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　はりましょう。</w:t>
                            </w:r>
                          </w:p>
                          <w:p w14:paraId="262C5DD7" w14:textId="77777777" w:rsidR="00DF181E" w:rsidRPr="001F54C9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DF181E" w:rsidRPr="00AD550E" w:rsidRDefault="00DF181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5.85pt;width:482.35pt;height:174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L8PghuAAAAAHAQAADwAAAGRycy9k&#10;b3ducmV2LnhtbEyPzU7DMBCE70i8g7VI3KjTQv9CnKqKVCEhOLT0wm0Tu0mEvQ6x24Y+PdsT3HZ2&#10;VjPfZqvBWXEyfWg9KRiPEhCGKq9bqhXsPzYPCxAhImm0noyCHxNgld/eZJhqf6atOe1iLTiEQooK&#10;mhi7VMpQNcZhGPnOEHsH3zuMLPta6h7PHO6snCTJTDpsiRsa7EzRmOprd3QKXovNO27LiVtcbPHy&#10;dlh33/vPqVL3d8P6GUQ0Q/w7his+o0POTKU/kg7CKuBHIm/HcxDsLmdPPJQKHqfLOcg8k//581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L8Pghu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DF181E" w:rsidRDefault="00DF181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DF181E" w:rsidRDefault="00DF181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DF181E" w:rsidRDefault="00DF181E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3C3790" w14:textId="03884FE3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れも　いない　ひろい　のはらで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じっくりと</w:t>
                      </w:r>
                    </w:p>
                    <w:p w14:paraId="01687651" w14:textId="1B4394D9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たり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が　しあわせで　さんびを　うたって</w:t>
                      </w:r>
                    </w:p>
                    <w:p w14:paraId="0AB21B2F" w14:textId="441470A5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を　かいていた　ダビデのよう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もくそうする　このじかんに</w:t>
                      </w:r>
                    </w:p>
                    <w:p w14:paraId="5F323B03" w14:textId="67AA99D4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れいに　みたされるように　いのりましょう。</w:t>
                      </w:r>
                    </w:p>
                    <w:p w14:paraId="16DC3967" w14:textId="67D8D78B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くださる　ちからで　ひつじを　かっていた　ダビデを　</w:t>
                      </w:r>
                    </w:p>
                    <w:p w14:paraId="04D1D76D" w14:textId="4406C4B7" w:rsidR="00DF181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　あいている　ところに　つぎの　ページから　あう　えを</w:t>
                      </w:r>
                    </w:p>
                    <w:p w14:paraId="52B57B84" w14:textId="0C8DA4C8" w:rsidR="00DF181E" w:rsidRDefault="00DF181E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　はりましょう。</w:t>
                      </w:r>
                    </w:p>
                    <w:p w14:paraId="262C5DD7" w14:textId="77777777" w:rsidR="00DF181E" w:rsidRPr="001F54C9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DF181E" w:rsidRPr="00AD550E" w:rsidRDefault="00DF181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72DF218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F181E" w:rsidRPr="00301FF3" w:rsidRDefault="00DF181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2.6pt;margin-top:10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KuL75uAAAAAIAQAADwAAAGRycy9k&#10;b3ducmV2LnhtbEyPy07DMBBF90j8gzVI7KhTQ0OUxqmqSBUSgkVLN+wmsZtE9SPEbhv4eoZVWY7O&#10;1b1nitVkDTvrMfTeSZjPEmDaNV71rpWw/9g8ZMBCRKfQeKclfOsAq/L2psBc+Yvb6vMutoxKXMhR&#10;QhfjkHMemk5bDDM/aEfs4EeLkc6x5WrEC5Vbw0WSpNxi72ihw0FXnW6Ou5OV8Fpt3nFbC5v9mOrl&#10;7bAevvafCynv76b1EljUU7yG4U+f1KEkp9qfnArMSMgWgpISxDwFRlwkj0/AagLpM/Cy4P8fKH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KuL75u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DF181E" w:rsidRPr="00301FF3" w:rsidRDefault="00DF181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19DEBF9B" w:rsidR="004F1263" w:rsidRDefault="004F1263" w:rsidP="004F1263">
      <w:pPr>
        <w:widowControl/>
        <w:jc w:val="left"/>
      </w:pPr>
    </w:p>
    <w:p w14:paraId="2DCA21EC" w14:textId="6D72B940" w:rsidR="004F1263" w:rsidRPr="00E253DE" w:rsidRDefault="004B566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8200" behindDoc="0" locked="0" layoutInCell="1" allowOverlap="1" wp14:anchorId="3A7868A8" wp14:editId="58130144">
                <wp:simplePos x="0" y="0"/>
                <wp:positionH relativeFrom="margin">
                  <wp:posOffset>4667250</wp:posOffset>
                </wp:positionH>
                <wp:positionV relativeFrom="paragraph">
                  <wp:posOffset>7566660</wp:posOffset>
                </wp:positionV>
                <wp:extent cx="981075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579D" w14:textId="77777777" w:rsidR="00DF181E" w:rsidRPr="00B66FBF" w:rsidRDefault="00DF181E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868A8" id="テキスト ボックス 17" o:spid="_x0000_s1038" type="#_x0000_t202" style="position:absolute;margin-left:367.5pt;margin-top:595.8pt;width:77.25pt;height:32.55pt;z-index:255928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3L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" filled="f" stroked="f" strokeweight=".5pt">
                <v:textbox>
                  <w:txbxContent>
                    <w:p w14:paraId="7B31579D" w14:textId="77777777" w:rsidR="00DF181E" w:rsidRPr="00B66FBF" w:rsidRDefault="00DF181E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2056" behindDoc="0" locked="0" layoutInCell="1" allowOverlap="1" wp14:anchorId="1A74EBCC" wp14:editId="266FEA45">
                <wp:simplePos x="0" y="0"/>
                <wp:positionH relativeFrom="margin">
                  <wp:posOffset>1343025</wp:posOffset>
                </wp:positionH>
                <wp:positionV relativeFrom="paragraph">
                  <wp:posOffset>7153275</wp:posOffset>
                </wp:positionV>
                <wp:extent cx="981075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02C" w14:textId="77777777" w:rsidR="00DF181E" w:rsidRPr="00B66FBF" w:rsidRDefault="00DF181E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EBCC" id="テキスト ボックス 11" o:spid="_x0000_s1039" type="#_x0000_t202" style="position:absolute;margin-left:105.75pt;margin-top:563.25pt;width:77.25pt;height:32.55pt;z-index:255922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cIog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" filled="f" stroked="f" strokeweight=".5pt">
                <v:textbox>
                  <w:txbxContent>
                    <w:p w14:paraId="55B9802C" w14:textId="77777777" w:rsidR="00DF181E" w:rsidRPr="00B66FBF" w:rsidRDefault="00DF181E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38F5304D">
                <wp:simplePos x="0" y="0"/>
                <wp:positionH relativeFrom="margin">
                  <wp:posOffset>2476500</wp:posOffset>
                </wp:positionH>
                <wp:positionV relativeFrom="paragraph">
                  <wp:posOffset>5257800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77777777" w:rsidR="00DF181E" w:rsidRPr="00B66FBF" w:rsidRDefault="00DF181E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0" type="#_x0000_t202" style="position:absolute;margin-left:195pt;margin-top:414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hE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" filled="f" stroked="f" strokeweight=".5pt">
                <v:textbox>
                  <w:txbxContent>
                    <w:p w14:paraId="0E78E284" w14:textId="77777777" w:rsidR="00DF181E" w:rsidRPr="00B66FBF" w:rsidRDefault="00DF181E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6152" behindDoc="0" locked="0" layoutInCell="1" allowOverlap="1" wp14:anchorId="1F2635CA" wp14:editId="12724F1D">
                <wp:simplePos x="0" y="0"/>
                <wp:positionH relativeFrom="margin">
                  <wp:posOffset>4800600</wp:posOffset>
                </wp:positionH>
                <wp:positionV relativeFrom="paragraph">
                  <wp:posOffset>3086100</wp:posOffset>
                </wp:positionV>
                <wp:extent cx="981075" cy="4133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B77B" w14:textId="77777777" w:rsidR="00DF181E" w:rsidRPr="00B66FBF" w:rsidRDefault="00DF181E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635CA" id="テキスト ボックス 16" o:spid="_x0000_s1041" type="#_x0000_t202" style="position:absolute;margin-left:378pt;margin-top:243pt;width:77.25pt;height:32.55pt;z-index:255926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" filled="f" stroked="f" strokeweight=".5pt">
                <v:textbox>
                  <w:txbxContent>
                    <w:p w14:paraId="4DD1B77B" w14:textId="77777777" w:rsidR="00DF181E" w:rsidRPr="00B66FBF" w:rsidRDefault="00DF181E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714E6C4D">
                <wp:simplePos x="0" y="0"/>
                <wp:positionH relativeFrom="margin">
                  <wp:posOffset>895350</wp:posOffset>
                </wp:positionH>
                <wp:positionV relativeFrom="paragraph">
                  <wp:posOffset>2790825</wp:posOffset>
                </wp:positionV>
                <wp:extent cx="98107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504F9B4" w:rsidR="00DF181E" w:rsidRPr="00B66FBF" w:rsidRDefault="00DF181E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2" type="#_x0000_t202" style="position:absolute;margin-left:70.5pt;margin-top:219.75pt;width:77.25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" filled="f" stroked="f" strokeweight=".5pt">
                <v:textbox>
                  <w:txbxContent>
                    <w:p w14:paraId="67A1AC2F" w14:textId="4504F9B4" w:rsidR="00DF181E" w:rsidRPr="00B66FBF" w:rsidRDefault="00DF181E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A9E5856">
                <wp:simplePos x="0" y="0"/>
                <wp:positionH relativeFrom="column">
                  <wp:posOffset>5304790</wp:posOffset>
                </wp:positionH>
                <wp:positionV relativeFrom="paragraph">
                  <wp:posOffset>43370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F181E" w:rsidRPr="00F36A09" w:rsidRDefault="00DF181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7.7pt;margin-top:34.1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DF181E" w:rsidRPr="00F36A09" w:rsidRDefault="00DF181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09D0751">
                <wp:simplePos x="0" y="0"/>
                <wp:positionH relativeFrom="column">
                  <wp:posOffset>2828925</wp:posOffset>
                </wp:positionH>
                <wp:positionV relativeFrom="paragraph">
                  <wp:posOffset>13893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F181E" w:rsidRPr="00A46B3C" w:rsidRDefault="00DF181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2.75pt;margin-top:109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BPwHNX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DF181E" w:rsidRPr="00A46B3C" w:rsidRDefault="00DF181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30CDED5" w:rsidR="004F1263" w:rsidRDefault="00020CE5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914888" behindDoc="1" locked="0" layoutInCell="1" allowOverlap="1" wp14:anchorId="36EC1400" wp14:editId="16FB2486">
            <wp:simplePos x="0" y="0"/>
            <wp:positionH relativeFrom="margin">
              <wp:posOffset>-193040</wp:posOffset>
            </wp:positionH>
            <wp:positionV relativeFrom="paragraph">
              <wp:posOffset>-252730</wp:posOffset>
            </wp:positionV>
            <wp:extent cx="6896100" cy="100965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09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7632EF4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A149B80">
                <wp:simplePos x="0" y="0"/>
                <wp:positionH relativeFrom="margin">
                  <wp:posOffset>244475</wp:posOffset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8B1CC45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F181E" w:rsidRDefault="00DF181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9.25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vG8xcd8AAAAIAQAADwAAAGRycy9kb3du&#10;cmV2LnhtbEyPwW7CMBBE75X4B2uReit2QEFRmg1CkVClqj1AufTmxCaJaq/T2EDar685lePsjGbe&#10;FpvJGnbRo+8dISQLAUxT41RPLcLxY/eUAfNBkpLGkUb40R425eyhkLlyV9rryyG0LJaQzyVCF8KQ&#10;c+6bTlvpF27QFL2TG60MUY4tV6O8xnJr+FKINbeyp7jQyUFXnW6+DmeL8Frt3uW+Xtrs11Qvb6ft&#10;8H38TBEf59P2GVjQU/gPww0/okMZmWp3JuWZQVhlaUwiZAmwmy2SVTzUCOtUAC8Lfv9A+Qc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C8bzFx3wAAAAgBAAAPAAAAAAAAAAAAAAAAAPkE&#10;AABkcnMvZG93bnJldi54bWxQSwUGAAAAAAQABADzAAAABQYAAAAA&#10;" filled="f" stroked="f" strokeweight=".5pt">
                <v:textbox>
                  <w:txbxContent>
                    <w:p w14:paraId="3C48D75E" w14:textId="18B1CC45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F181E" w:rsidRDefault="00DF181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2EA913A3" w:rsidR="004F1263" w:rsidRDefault="004F1263" w:rsidP="004F1263">
      <w:pPr>
        <w:widowControl/>
        <w:jc w:val="left"/>
        <w:rPr>
          <w:noProof/>
        </w:rPr>
      </w:pPr>
    </w:p>
    <w:p w14:paraId="6569CF0C" w14:textId="3BB4E4D9" w:rsidR="004F1263" w:rsidRDefault="004F1263">
      <w:pPr>
        <w:widowControl/>
        <w:jc w:val="left"/>
      </w:pPr>
      <w:r>
        <w:br w:type="page"/>
      </w:r>
    </w:p>
    <w:p w14:paraId="09623B90" w14:textId="358C531A" w:rsidR="00F60551" w:rsidRDefault="00020CE5" w:rsidP="00CF78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15912" behindDoc="1" locked="0" layoutInCell="1" allowOverlap="1" wp14:anchorId="635CD114" wp14:editId="1665A7B3">
            <wp:simplePos x="0" y="0"/>
            <wp:positionH relativeFrom="column">
              <wp:posOffset>-95250</wp:posOffset>
            </wp:positionH>
            <wp:positionV relativeFrom="paragraph">
              <wp:posOffset>-276225</wp:posOffset>
            </wp:positionV>
            <wp:extent cx="6886330" cy="101625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1b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600" cy="101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452CDD6">
                <wp:simplePos x="0" y="0"/>
                <wp:positionH relativeFrom="column">
                  <wp:posOffset>56515</wp:posOffset>
                </wp:positionH>
                <wp:positionV relativeFrom="paragraph">
                  <wp:posOffset>-114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F181E" w:rsidRPr="00CF7864" w:rsidRDefault="00DF181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4.45pt;margin-top:-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98UdD98AAAAIAQAADwAAAGRycy9kb3du&#10;cmV2LnhtbEyPQUvDQBCF70L/wzIFb+0mQUON2ZRUUMGLtYp43GSnSWh2NmS3bfTXOz3pbR7v4817&#10;+XqyvTjh6DtHCuJlBAKpdqajRsHH++NiBcIHTUb3jlDBN3pYF7OrXGfGnekNT7vQCA4hn2kFbQhD&#10;JqWvW7TaL92AxN7ejVYHlmMjzajPHG57mURRKq3uiD+0esCHFuvD7mgV/HS+fN6+bkK1uf16irYv&#10;qf8sU6Wu51N5DyLgFP5guNTn6lBwp8odyXjRK1jdMahgEfMAtpOblI+KuSSJQRa5/D+g+AU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3xR0P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DF181E" w:rsidRPr="00CF7864" w:rsidRDefault="00DF181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9A5EEBA" w:rsidR="00BB3386" w:rsidRDefault="00C7792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9704" behindDoc="1" locked="0" layoutInCell="1" allowOverlap="1" wp14:anchorId="7DC4419D" wp14:editId="419E110E">
                <wp:simplePos x="0" y="0"/>
                <wp:positionH relativeFrom="column">
                  <wp:posOffset>3390900</wp:posOffset>
                </wp:positionH>
                <wp:positionV relativeFrom="paragraph">
                  <wp:posOffset>8029575</wp:posOffset>
                </wp:positionV>
                <wp:extent cx="2095500" cy="457200"/>
                <wp:effectExtent l="0" t="0" r="19050" b="190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1F048" id="四角形: 角を丸くする 74" o:spid="_x0000_s1026" style="position:absolute;left:0;text-align:left;margin-left:267pt;margin-top:632.25pt;width:165pt;height:36pt;z-index:-247366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7656" behindDoc="1" locked="0" layoutInCell="1" allowOverlap="1" wp14:anchorId="32D656BD" wp14:editId="68010C4B">
                <wp:simplePos x="0" y="0"/>
                <wp:positionH relativeFrom="column">
                  <wp:posOffset>3429000</wp:posOffset>
                </wp:positionH>
                <wp:positionV relativeFrom="paragraph">
                  <wp:posOffset>6438900</wp:posOffset>
                </wp:positionV>
                <wp:extent cx="1085850" cy="457200"/>
                <wp:effectExtent l="0" t="0" r="19050" b="1905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19C86" id="四角形: 角を丸くする 70" o:spid="_x0000_s1026" style="position:absolute;left:0;text-align:left;margin-left:270pt;margin-top:507pt;width:85.5pt;height:36pt;z-index:-247368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608" behindDoc="1" locked="0" layoutInCell="1" allowOverlap="1" wp14:anchorId="2AEE2B52" wp14:editId="0B417AA8">
                <wp:simplePos x="0" y="0"/>
                <wp:positionH relativeFrom="column">
                  <wp:posOffset>1590675</wp:posOffset>
                </wp:positionH>
                <wp:positionV relativeFrom="paragraph">
                  <wp:posOffset>6457950</wp:posOffset>
                </wp:positionV>
                <wp:extent cx="1704975" cy="457200"/>
                <wp:effectExtent l="0" t="0" r="28575" b="1905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801C" id="四角形: 角を丸くする 69" o:spid="_x0000_s1026" style="position:absolute;left:0;text-align:left;margin-left:125.25pt;margin-top:508.5pt;width:134.25pt;height:36pt;z-index:-247370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3560" behindDoc="1" locked="0" layoutInCell="1" allowOverlap="1" wp14:anchorId="6C319ACD" wp14:editId="6A0B379A">
                <wp:simplePos x="0" y="0"/>
                <wp:positionH relativeFrom="column">
                  <wp:posOffset>5219700</wp:posOffset>
                </wp:positionH>
                <wp:positionV relativeFrom="paragraph">
                  <wp:posOffset>5867400</wp:posOffset>
                </wp:positionV>
                <wp:extent cx="733425" cy="45720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A634F" id="四角形: 角を丸くする 55" o:spid="_x0000_s1026" style="position:absolute;left:0;text-align:left;margin-left:411pt;margin-top:462pt;width:57.75pt;height:36pt;z-index:-24737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1512" behindDoc="1" locked="0" layoutInCell="1" allowOverlap="1" wp14:anchorId="110E6EE0" wp14:editId="4B60EE1B">
                <wp:simplePos x="0" y="0"/>
                <wp:positionH relativeFrom="column">
                  <wp:posOffset>3248025</wp:posOffset>
                </wp:positionH>
                <wp:positionV relativeFrom="paragraph">
                  <wp:posOffset>5229225</wp:posOffset>
                </wp:positionV>
                <wp:extent cx="476250" cy="45720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1C6F8" id="四角形: 角を丸くする 54" o:spid="_x0000_s1026" style="position:absolute;left:0;text-align:left;margin-left:255.75pt;margin-top:411.75pt;width:37.5pt;height:36pt;z-index:-247374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9464" behindDoc="1" locked="0" layoutInCell="1" allowOverlap="1" wp14:anchorId="15CACABB" wp14:editId="609B4F82">
                <wp:simplePos x="0" y="0"/>
                <wp:positionH relativeFrom="column">
                  <wp:posOffset>904875</wp:posOffset>
                </wp:positionH>
                <wp:positionV relativeFrom="paragraph">
                  <wp:posOffset>5238750</wp:posOffset>
                </wp:positionV>
                <wp:extent cx="1085850" cy="457200"/>
                <wp:effectExtent l="0" t="0" r="19050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C8978" id="四角形: 角を丸くする 42" o:spid="_x0000_s1026" style="position:absolute;left:0;text-align:left;margin-left:71.25pt;margin-top:412.5pt;width:85.5pt;height:36pt;z-index:-247377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7416" behindDoc="1" locked="0" layoutInCell="1" allowOverlap="1" wp14:anchorId="090435D8" wp14:editId="414615ED">
                <wp:simplePos x="0" y="0"/>
                <wp:positionH relativeFrom="column">
                  <wp:posOffset>4048125</wp:posOffset>
                </wp:positionH>
                <wp:positionV relativeFrom="paragraph">
                  <wp:posOffset>4657725</wp:posOffset>
                </wp:positionV>
                <wp:extent cx="1381125" cy="45720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5770" id="四角形: 角を丸くする 39" o:spid="_x0000_s1026" style="position:absolute;left:0;text-align:left;margin-left:318.75pt;margin-top:366.75pt;width:108.75pt;height:36pt;z-index:-247379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5368" behindDoc="1" locked="0" layoutInCell="1" allowOverlap="1" wp14:anchorId="3A6C2263" wp14:editId="38C40DEC">
                <wp:simplePos x="0" y="0"/>
                <wp:positionH relativeFrom="column">
                  <wp:posOffset>3838575</wp:posOffset>
                </wp:positionH>
                <wp:positionV relativeFrom="paragraph">
                  <wp:posOffset>4086225</wp:posOffset>
                </wp:positionV>
                <wp:extent cx="1352550" cy="457200"/>
                <wp:effectExtent l="0" t="0" r="1905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881E6" id="四角形: 角を丸くする 38" o:spid="_x0000_s1026" style="position:absolute;left:0;text-align:left;margin-left:302.25pt;margin-top:321.75pt;width:106.5pt;height:36pt;z-index:-247381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3320" behindDoc="1" locked="0" layoutInCell="1" allowOverlap="1" wp14:anchorId="3D65B910" wp14:editId="5456F4FE">
                <wp:simplePos x="0" y="0"/>
                <wp:positionH relativeFrom="column">
                  <wp:posOffset>428625</wp:posOffset>
                </wp:positionH>
                <wp:positionV relativeFrom="paragraph">
                  <wp:posOffset>4076700</wp:posOffset>
                </wp:positionV>
                <wp:extent cx="1381125" cy="457200"/>
                <wp:effectExtent l="0" t="0" r="2857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3026" id="四角形: 角を丸くする 36" o:spid="_x0000_s1026" style="position:absolute;left:0;text-align:left;margin-left:33.75pt;margin-top:321pt;width:108.75pt;height:36pt;z-index:-247383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31272" behindDoc="1" locked="0" layoutInCell="1" allowOverlap="1" wp14:anchorId="317F9A41" wp14:editId="2701A172">
                <wp:simplePos x="0" y="0"/>
                <wp:positionH relativeFrom="column">
                  <wp:posOffset>4543425</wp:posOffset>
                </wp:positionH>
                <wp:positionV relativeFrom="paragraph">
                  <wp:posOffset>3476625</wp:posOffset>
                </wp:positionV>
                <wp:extent cx="1343025" cy="457200"/>
                <wp:effectExtent l="0" t="0" r="28575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2313" id="四角形: 角を丸くする 33" o:spid="_x0000_s1026" style="position:absolute;left:0;text-align:left;margin-left:357.75pt;margin-top:273.75pt;width:105.75pt;height:36pt;z-index:-24738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29224" behindDoc="1" locked="0" layoutInCell="1" allowOverlap="1" wp14:anchorId="0DAAD61F" wp14:editId="049B5ED8">
                <wp:simplePos x="0" y="0"/>
                <wp:positionH relativeFrom="column">
                  <wp:posOffset>1752600</wp:posOffset>
                </wp:positionH>
                <wp:positionV relativeFrom="paragraph">
                  <wp:posOffset>2905125</wp:posOffset>
                </wp:positionV>
                <wp:extent cx="1085850" cy="45720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3DD89" id="四角形: 角を丸くする 32" o:spid="_x0000_s1026" style="position:absolute;left:0;text-align:left;margin-left:138pt;margin-top:228.75pt;width:85.5pt;height:36pt;z-index:-247387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" fillcolor="white [3212]" strokecolor="#1f4d78 [1604]" strokeweight="1pt">
                <v:stroke joinstyle="miter"/>
              </v:roundrect>
            </w:pict>
          </mc:Fallback>
        </mc:AlternateContent>
      </w:r>
      <w:r w:rsidR="004B566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4427EFE">
                <wp:simplePos x="0" y="0"/>
                <wp:positionH relativeFrom="margin">
                  <wp:posOffset>76200</wp:posOffset>
                </wp:positionH>
                <wp:positionV relativeFrom="paragraph">
                  <wp:posOffset>2369185</wp:posOffset>
                </wp:positionV>
                <wp:extent cx="6642340" cy="71628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71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FFA1" w14:textId="460EAC4B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つじ</w:t>
                            </w:r>
                            <w:proofErr w:type="gramEnd"/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ダビデには、ほかのひ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ら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おく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した。</w:t>
                            </w:r>
                          </w:p>
                          <w:p w14:paraId="5CAD30FC" w14:textId="3BF480CE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れもい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ろ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はら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198F0BA" w14:textId="26A0F7A0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っくり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した。</w:t>
                            </w:r>
                          </w:p>
                          <w:p w14:paraId="331A3F6C" w14:textId="09C059D4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</w:t>
                            </w:r>
                            <w:proofErr w:type="gramEnd"/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ば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5DEA328" w14:textId="08488334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さ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た。</w:t>
                            </w:r>
                            <w:r w:rsidRPr="00C779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きました。</w:t>
                            </w:r>
                          </w:p>
                          <w:p w14:paraId="01F7FA68" w14:textId="60DE1FB4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か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ごして、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779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C19A8EB" w14:textId="447336F9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779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たされる　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、</w:t>
                            </w:r>
                          </w:p>
                          <w:p w14:paraId="73233EEB" w14:textId="214E18C9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んど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きでてきました。</w:t>
                            </w:r>
                          </w:p>
                          <w:p w14:paraId="2801757F" w14:textId="77777777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ってこそ、</w:t>
                            </w:r>
                          </w:p>
                          <w:p w14:paraId="76E13771" w14:textId="1310CE98" w:rsidR="00DF181E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のなか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779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せん</w:t>
                            </w:r>
                            <w:proofErr w:type="gramStart"/>
                            <w:r w:rsidRPr="00C779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もんせ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8A80D7C" w14:textId="5B0556D6" w:rsidR="00DF181E" w:rsidRPr="00E92721" w:rsidRDefault="00DF181E" w:rsidP="004B56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ゅ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566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6pt;margin-top:186.55pt;width:523pt;height:564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PmowIAAH4FAAAOAAAAZHJzL2Uyb0RvYy54bWysVM1u2zAMvg/YOwi6r07SNO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" filled="f" stroked="f" strokeweight=".5pt">
                <v:textbox>
                  <w:txbxContent>
                    <w:p w14:paraId="5EA2FFA1" w14:textId="460EAC4B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proofErr w:type="gramStart"/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つじ</w:t>
                      </w:r>
                      <w:proofErr w:type="gramEnd"/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ダビデには、ほかのひ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ら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おくぎ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した。</w:t>
                      </w:r>
                    </w:p>
                    <w:p w14:paraId="5CAD30FC" w14:textId="3BF480CE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れもい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ろ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はら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198F0BA" w14:textId="26A0F7A0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っくり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した。</w:t>
                      </w:r>
                    </w:p>
                    <w:p w14:paraId="331A3F6C" w14:textId="09C059D4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proofErr w:type="gramStart"/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</w:t>
                      </w:r>
                      <w:proofErr w:type="gramEnd"/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ば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あわせ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5DEA328" w14:textId="08488334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さんび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た。</w:t>
                      </w:r>
                      <w:r w:rsidRPr="00C779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きました。</w:t>
                      </w:r>
                    </w:p>
                    <w:p w14:paraId="01F7FA68" w14:textId="60DE1FB4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か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ごして、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779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れい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C19A8EB" w14:textId="447336F9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779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たされる　ちから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、</w:t>
                      </w:r>
                    </w:p>
                    <w:p w14:paraId="73233EEB" w14:textId="214E18C9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んど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きでてきました。</w:t>
                      </w:r>
                    </w:p>
                    <w:p w14:paraId="2801757F" w14:textId="77777777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ってこそ、</w:t>
                      </w:r>
                    </w:p>
                    <w:p w14:paraId="76E13771" w14:textId="1310CE98" w:rsidR="00DF181E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のなか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779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せん</w:t>
                      </w:r>
                      <w:proofErr w:type="gramStart"/>
                      <w:r w:rsidRPr="00C779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もんせ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8A80D7C" w14:textId="5B0556D6" w:rsidR="00DF181E" w:rsidRPr="00E92721" w:rsidRDefault="00DF181E" w:rsidP="004B5669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ゅん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566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5A077CF">
                <wp:simplePos x="0" y="0"/>
                <wp:positionH relativeFrom="margin">
                  <wp:posOffset>5267325</wp:posOffset>
                </wp:positionH>
                <wp:positionV relativeFrom="paragraph">
                  <wp:posOffset>8445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F181E" w:rsidRPr="004B3E05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4.75pt;margin-top:66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CHGVhM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DF181E" w:rsidRPr="004B3E05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EED5085">
                <wp:simplePos x="0" y="0"/>
                <wp:positionH relativeFrom="column">
                  <wp:posOffset>542925</wp:posOffset>
                </wp:positionH>
                <wp:positionV relativeFrom="paragraph">
                  <wp:posOffset>4762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F181E" w:rsidRDefault="00DF181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F181E" w:rsidRPr="00301FF3" w:rsidRDefault="00DF181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75pt;margin-top:3.7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" filled="f" stroked="f" strokeweight=".5pt">
                <v:textbox>
                  <w:txbxContent>
                    <w:p w14:paraId="1887600E" w14:textId="77777777" w:rsidR="00DF181E" w:rsidRDefault="00DF181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F181E" w:rsidRPr="00301FF3" w:rsidRDefault="00DF181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0122299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F181E" w:rsidRDefault="00DF181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F181E" w:rsidRPr="00C17C6A" w:rsidRDefault="00DF181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F181E" w:rsidRPr="00A46B3C" w:rsidRDefault="00DF181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F181E" w:rsidRDefault="00DF181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DF181E" w:rsidRDefault="00DF181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F181E" w:rsidRDefault="00DF181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BB9519E" w14:textId="77777777" w:rsidR="00DF181E" w:rsidRDefault="00DF181E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01576A8B" w14:textId="463D1FB5" w:rsidR="00DF181E" w:rsidRPr="00565CD7" w:rsidRDefault="00DF181E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DF181E" w:rsidRDefault="00DF181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F181E" w:rsidRPr="00C17C6A" w:rsidRDefault="00DF181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F181E" w:rsidRPr="00A46B3C" w:rsidRDefault="00DF181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F181E" w:rsidRDefault="00DF181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DF181E" w:rsidRDefault="00DF181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F181E" w:rsidRDefault="00DF181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BB9519E" w14:textId="77777777" w:rsidR="00DF181E" w:rsidRDefault="00DF181E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01576A8B" w14:textId="463D1FB5" w:rsidR="00DF181E" w:rsidRPr="00565CD7" w:rsidRDefault="00DF181E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6E1C732" w:rsidR="0082546C" w:rsidRDefault="00270408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A3A77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F181E" w:rsidRPr="00CF7864" w:rsidRDefault="00DF181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F181E" w:rsidRPr="00143440" w:rsidRDefault="00DF181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0;margin-top:8.8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ROsuD3wAAAAcBAAAPAAAAZHJzL2Rvd25y&#10;ZXYueG1sTI/NTsMwEITvSLyDtUjcqNOWppDGqVIkQOqF/iDUoxMvSUS8jmK3DX16lhMcZ2Y18226&#10;HGwrTtj7xpGC8SgCgVQ601Cl4H3/fPcAwgdNRreOUME3elhm11epTow70xZPu1AJLiGfaAV1CF0i&#10;pS9rtNqPXIfE2afrrQ4s+0qaXp+53LZyEkWxtLohXqh1h081ll+7o1VwaXz+unlbhWI1O7xEm3Xs&#10;P/JYqdubIV+ACDiEv2P4xWd0yJipcEcyXrQK+JHA7jwGwelkOn8EUbBxP56BzFL5nz/7AQ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JE6y4PfAAAABw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DF181E" w:rsidRPr="00CF7864" w:rsidRDefault="00DF181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F181E" w:rsidRPr="00143440" w:rsidRDefault="00DF181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E5">
        <w:rPr>
          <w:noProof/>
        </w:rPr>
        <w:drawing>
          <wp:anchor distT="0" distB="0" distL="114300" distR="114300" simplePos="0" relativeHeight="255916936" behindDoc="1" locked="0" layoutInCell="1" allowOverlap="1" wp14:anchorId="6097DDD0" wp14:editId="65AEE2D4">
            <wp:simplePos x="0" y="0"/>
            <wp:positionH relativeFrom="column">
              <wp:posOffset>-142875</wp:posOffset>
            </wp:positionH>
            <wp:positionV relativeFrom="paragraph">
              <wp:posOffset>-219075</wp:posOffset>
            </wp:positionV>
            <wp:extent cx="6943725" cy="102187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211" cy="1022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7A7AFAAE" w:rsidR="00AD4F6B" w:rsidRDefault="00270408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7F3F65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F181E" w:rsidRDefault="00DF181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DF181E" w:rsidRDefault="00DF181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36B63F" w14:textId="77777777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よって　しあわせなら　かみさまに　さんびしたい</w:t>
                            </w:r>
                          </w:p>
                          <w:p w14:paraId="5A24CA8B" w14:textId="77777777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ころが　うまれます。わたしも　ひとりで　いる　じかん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で</w:t>
                            </w:r>
                          </w:p>
                          <w:p w14:paraId="07D10B5B" w14:textId="5676227F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を　うけて　かみさまの　れいに　みたされていた　ダビデの　さんびで</w:t>
                            </w:r>
                          </w:p>
                          <w:p w14:paraId="6C7CD4B6" w14:textId="77777777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るい　サタンが　はなれた　おくぎを　わたしも　おなじように　</w:t>
                            </w:r>
                          </w:p>
                          <w:p w14:paraId="48B71FAA" w14:textId="77777777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ことが　できます。　ともだちと　いっしょに　さんびする　わたしの</w:t>
                            </w:r>
                          </w:p>
                          <w:p w14:paraId="58FDFD12" w14:textId="54397ECD" w:rsidR="00DF181E" w:rsidRDefault="00DF181E" w:rsidP="00270408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がたに　きれいな　いろを　ぬりましょう。　　　　　　　　　　</w:t>
                            </w:r>
                          </w:p>
                          <w:p w14:paraId="64AF7C8E" w14:textId="77777777" w:rsidR="00DF181E" w:rsidRPr="00270408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AC2BD7C" w14:textId="24577C44" w:rsidR="00DF181E" w:rsidRPr="00270408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　　　　　　　じゅんびするもの　┃　</w:t>
                            </w:r>
                            <w:proofErr w:type="gramStart"/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ろを</w:t>
                            </w:r>
                            <w:proofErr w:type="gramEnd"/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ぬる　どう</w:t>
                            </w:r>
                            <w:proofErr w:type="gramStart"/>
                            <w:r w:rsidRPr="002704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ぐ</w:t>
                            </w:r>
                            <w:proofErr w:type="gramEnd"/>
                          </w:p>
                          <w:p w14:paraId="76248D45" w14:textId="77777777" w:rsidR="00DF181E" w:rsidRPr="00F422D3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EE5CBF" w14:textId="77777777" w:rsidR="00DF181E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DF181E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DF181E" w:rsidRDefault="00DF181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F181E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F181E" w:rsidRPr="00487ABA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F181E" w:rsidRPr="00227670" w:rsidRDefault="00DF181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17.75pt;width:545.65pt;height:61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" filled="f" stroked="f" strokeweight=".5pt">
                <v:textbox>
                  <w:txbxContent>
                    <w:p w14:paraId="3ABB35BA" w14:textId="77777777" w:rsidR="00DF181E" w:rsidRDefault="00DF181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DF181E" w:rsidRDefault="00DF181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36B63F" w14:textId="77777777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によって　しあわせなら　かみさまに　さんびしたい</w:t>
                      </w:r>
                    </w:p>
                    <w:p w14:paraId="5A24CA8B" w14:textId="77777777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ころが　うまれます。わたしも　ひとりで　いる　じかん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で</w:t>
                      </w:r>
                    </w:p>
                    <w:p w14:paraId="07D10B5B" w14:textId="5676227F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を　うけて　かみさまの　れいに　みたされていた　ダビデの　さんびで</w:t>
                      </w:r>
                    </w:p>
                    <w:p w14:paraId="6C7CD4B6" w14:textId="77777777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るい　サタンが　はなれた　おくぎを　わたしも　おなじように　</w:t>
                      </w:r>
                    </w:p>
                    <w:p w14:paraId="48B71FAA" w14:textId="77777777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ことが　できます。　ともだちと　いっしょに　さんびする　わたしの</w:t>
                      </w:r>
                    </w:p>
                    <w:p w14:paraId="58FDFD12" w14:textId="54397ECD" w:rsidR="00DF181E" w:rsidRDefault="00DF181E" w:rsidP="00270408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がたに　きれいな　いろを　ぬりましょう。　　　　　　　　　　</w:t>
                      </w:r>
                    </w:p>
                    <w:p w14:paraId="64AF7C8E" w14:textId="77777777" w:rsidR="00DF181E" w:rsidRPr="00270408" w:rsidRDefault="00DF181E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AC2BD7C" w14:textId="24577C44" w:rsidR="00DF181E" w:rsidRPr="00270408" w:rsidRDefault="00DF181E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　　　　　　　じゅんびするもの　┃　</w:t>
                      </w:r>
                      <w:proofErr w:type="gramStart"/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ろを</w:t>
                      </w:r>
                      <w:proofErr w:type="gramEnd"/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ぬる　どう</w:t>
                      </w:r>
                      <w:proofErr w:type="gramStart"/>
                      <w:r w:rsidRPr="002704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ぐ</w:t>
                      </w:r>
                      <w:proofErr w:type="gramEnd"/>
                    </w:p>
                    <w:p w14:paraId="76248D45" w14:textId="77777777" w:rsidR="00DF181E" w:rsidRPr="00F422D3" w:rsidRDefault="00DF181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EE5CBF" w14:textId="77777777" w:rsidR="00DF181E" w:rsidRDefault="00DF181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DF181E" w:rsidRDefault="00DF181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DF181E" w:rsidRDefault="00DF181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F181E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F181E" w:rsidRPr="00487ABA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F181E" w:rsidRPr="00227670" w:rsidRDefault="00DF181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DCCA498">
                <wp:simplePos x="0" y="0"/>
                <wp:positionH relativeFrom="column">
                  <wp:posOffset>525780</wp:posOffset>
                </wp:positionH>
                <wp:positionV relativeFrom="paragraph">
                  <wp:posOffset>1771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F181E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F181E" w:rsidRPr="00301FF3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1.4pt;margin-top:13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HSxFu+AAAAAIAQAADwAAAGRycy9k&#10;b3ducmV2LnhtbEyPQUvDQBSE74L/YXmCN7tpUJPGvJQSKILoobUXby/Z1yQ0uxuz2zb6692e6nGY&#10;YeabfDnpXpx4dJ01CPNZBIJNbVVnGoTd5/ohBeE8GUW9NYzwww6Wxe1NTpmyZ7Ph09Y3IpQYlxFC&#10;6/2QSenqljW5mR3YBG9vR00+yLGRaqRzKNe9jKPoWWrqTFhoaeCy5fqwPWqEt3L9QZsq1ulvX76+&#10;71fD9+7rCfH+blq9gPA8+WsYLvgBHYrAVNmjUU70CGkcyD1CnCxAXPwkegRRISSLFGSRy/8Hij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HSxFu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DF181E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F181E" w:rsidRPr="00301FF3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DDBF60B" w:rsidR="00BB3386" w:rsidRDefault="00BB3386" w:rsidP="00AD4F6B">
      <w:pPr>
        <w:widowControl/>
        <w:jc w:val="left"/>
        <w:rPr>
          <w:noProof/>
        </w:rPr>
      </w:pP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682A983">
                <wp:simplePos x="0" y="0"/>
                <wp:positionH relativeFrom="column">
                  <wp:posOffset>5265181</wp:posOffset>
                </wp:positionH>
                <wp:positionV relativeFrom="paragraph">
                  <wp:posOffset>4410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F181E" w:rsidRPr="00D4065A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4.6pt;margin-top:34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g5I+a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DF181E" w:rsidRPr="00D4065A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0B68FA7" w:rsidR="003E4F5A" w:rsidRDefault="00020CE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17960" behindDoc="1" locked="0" layoutInCell="1" allowOverlap="1" wp14:anchorId="66B1C591" wp14:editId="6D9915E4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6743700" cy="10019045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4DECD6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F181E" w:rsidRPr="00927BD5" w:rsidRDefault="00DF181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QoHfzuAAAAAJAQAADwAAAGRycy9k&#10;b3ducmV2LnhtbEyPwUrDQBCG74LvsIzgzW66jaHEbEoqqODFWkU8brJjEszOhuy2jT6940lPw/B/&#10;/PNNsZndII44hd6ThuUiAYHUeNtTq+H15e5qDSJEQ9YMnlDDFwbYlOdnhcmtP9EzHvexFVxCITca&#10;uhjHXMrQdOhMWPgRibMPPzkTeZ1aaSdz4nI3SJUkmXSmJ77QmRFvO2w+9wen4bsP1cPuaRvr7fX7&#10;fbJ7zMJblWl9eTFXNyAizvEPhl99VoeSnWp/IBvEoEGlKZM8lwoE5ypTKxA1g+lqDbIs5P8Pyh8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QoHfzu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DF181E" w:rsidRPr="00927BD5" w:rsidRDefault="00DF181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E2E5F95" w:rsidR="00BB3386" w:rsidRDefault="00BB3386"/>
    <w:p w14:paraId="7EA76076" w14:textId="708F4F2A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F9127D">
                <wp:simplePos x="0" y="0"/>
                <wp:positionH relativeFrom="column">
                  <wp:posOffset>5295900</wp:posOffset>
                </wp:positionH>
                <wp:positionV relativeFrom="paragraph">
                  <wp:posOffset>68199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F181E" w:rsidRPr="00D4065A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7pt;margin-top:53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CzcAcQ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DF181E" w:rsidRPr="00D4065A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AB2102F">
                <wp:simplePos x="0" y="0"/>
                <wp:positionH relativeFrom="margin">
                  <wp:posOffset>156845</wp:posOffset>
                </wp:positionH>
                <wp:positionV relativeFrom="paragraph">
                  <wp:posOffset>4381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F181E" w:rsidRDefault="00DF181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F181E" w:rsidRDefault="00DF181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F181E" w:rsidRDefault="00DF181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36993702" w:rsidR="00DF181E" w:rsidRDefault="00DF181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DF181E" w:rsidRDefault="00DF181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8463B4" w14:textId="5E37E905" w:rsidR="00DF181E" w:rsidRDefault="00DF181E" w:rsidP="002704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が　じょうずに　できることは　なんでしょうか。　わたしは</w:t>
                            </w:r>
                          </w:p>
                          <w:p w14:paraId="21F3580F" w14:textId="35A6E460" w:rsidR="00DF181E" w:rsidRDefault="00DF181E" w:rsidP="002704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のしくて　さいごまで　できることは　なんでしょうか。　わたしの　タラントが</w:t>
                            </w:r>
                          </w:p>
                          <w:p w14:paraId="5E93FDFB" w14:textId="3B6B7293" w:rsidR="00DF181E" w:rsidRPr="00F422D3" w:rsidRDefault="00DF181E" w:rsidP="0027040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かを　かぞくと　いっしょに　わかちあ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9A34369" w14:textId="275DD156" w:rsidR="00DF181E" w:rsidRDefault="00DF181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DF181E" w:rsidRDefault="00DF181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DF181E" w:rsidRDefault="00DF181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2.35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DF181E" w:rsidRDefault="00DF181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F181E" w:rsidRDefault="00DF181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F181E" w:rsidRDefault="00DF181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36993702" w:rsidR="00DF181E" w:rsidRDefault="00DF181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DF181E" w:rsidRDefault="00DF181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8463B4" w14:textId="5E37E905" w:rsidR="00DF181E" w:rsidRDefault="00DF181E" w:rsidP="002704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が　じょうずに　できることは　なんでしょうか。　わたしは</w:t>
                      </w:r>
                    </w:p>
                    <w:p w14:paraId="21F3580F" w14:textId="35A6E460" w:rsidR="00DF181E" w:rsidRDefault="00DF181E" w:rsidP="002704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のしくて　さいごまで　できることは　なんでしょうか。　わたしの　タラントが</w:t>
                      </w:r>
                    </w:p>
                    <w:p w14:paraId="5E93FDFB" w14:textId="3B6B7293" w:rsidR="00DF181E" w:rsidRPr="00F422D3" w:rsidRDefault="00DF181E" w:rsidP="0027040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かを　かぞくと　いっしょに　わかちあ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9A34369" w14:textId="275DD156" w:rsidR="00DF181E" w:rsidRDefault="00DF181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DF181E" w:rsidRDefault="00DF181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DF181E" w:rsidRDefault="00DF181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F181E" w:rsidRPr="00301FF3" w:rsidRDefault="00DF181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rMIuTd8AAAAIAQAADwAAAGRycy9k&#10;b3ducmV2LnhtbEyPwU7DMBBE70j8g7VI3KhDS6s0jVNVkSokBIeWXrht4m0SYa9D7LaBr8c9wXF2&#10;VjNv8vVojTjT4DvHCh4nCQji2umOGwWH9+1DCsIHZI3GMSn4Jg/r4vYmx0y7C+/ovA+NiCHsM1TQ&#10;htBnUvq6JYt+4nri6B3dYDFEOTRSD3iJ4dbIaZIspMWOY0OLPZUt1Z/7k1XwUm7fcFdNbfpjyufX&#10;46b/OnzMlbq/GzcrEIHG8PcMV/yIDkVkqtyJtRcm6iSN6EHBbAbi6i8XTyAqBfN4l0Uu/w8ofgE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swi5N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DF181E" w:rsidRPr="00301FF3" w:rsidRDefault="00DF181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6136DB81" w:rsidR="00C2480B" w:rsidRDefault="00020CE5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7BC659B9">
                <wp:simplePos x="0" y="0"/>
                <wp:positionH relativeFrom="margin">
                  <wp:posOffset>152400</wp:posOffset>
                </wp:positionH>
                <wp:positionV relativeFrom="paragraph">
                  <wp:posOffset>10350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DF181E" w:rsidRPr="00927BD5" w:rsidRDefault="00DF181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DF181E" w:rsidRDefault="00DF181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pt;margin-top:8.1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581cR4AAAAAkBAAAPAAAAZHJzL2Rv&#10;d25yZXYueG1sTI/BTsMwEETvSPyDtUjcqN1QohLiVCkSIHFpaRHi6MRLEhGvo9htA1/PcoLjzoxm&#10;3+SryfXiiGPoPGmYzxQIpNrbjhoNr/uHqyWIEA1Z03tCDV8YYFWcn+Ums/5EL3jcxUZwCYXMaGhj&#10;HDIpQ92iM2HmByT2PvzoTORzbKQdzYnLXS8TpVLpTEf8oTUD3rdYf+4OTsN3F8qn7WYdq/XN+6Pa&#10;PqfhrUy1vryYyjsQEaf4F4ZffEaHgpkqfyAbRK8hWfCUyHp6DYL9JJ3fgqhYWKgEZJHL/wuKH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581cR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DF181E" w:rsidRPr="00927BD5" w:rsidRDefault="00DF181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DF181E" w:rsidRDefault="00DF181E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918984" behindDoc="1" locked="0" layoutInCell="1" allowOverlap="1" wp14:anchorId="5B86C53E" wp14:editId="54DBB33A">
            <wp:simplePos x="0" y="0"/>
            <wp:positionH relativeFrom="margin">
              <wp:align>center</wp:align>
            </wp:positionH>
            <wp:positionV relativeFrom="paragraph">
              <wp:posOffset>-309880</wp:posOffset>
            </wp:positionV>
            <wp:extent cx="6876950" cy="1025842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079" cy="102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3DC4E661" w:rsidR="00C2480B" w:rsidRDefault="00020CE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CA0E33D">
                <wp:simplePos x="0" y="0"/>
                <wp:positionH relativeFrom="margin">
                  <wp:posOffset>142875</wp:posOffset>
                </wp:positionH>
                <wp:positionV relativeFrom="paragraph">
                  <wp:posOffset>133350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DF181E" w:rsidRDefault="00DF181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DF181E" w:rsidRDefault="00DF181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DF181E" w:rsidRDefault="00DF181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B60C" w14:textId="77777777" w:rsidR="00DF181E" w:rsidRDefault="00DF181E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E2CC66" w14:textId="77777777" w:rsidR="00DF181E" w:rsidRDefault="00DF181E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0EEB43" w14:textId="7638E27F" w:rsidR="00DF181E" w:rsidRDefault="00DF181E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と　ともにいて　しあわせです。あたたかい　おへや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proofErr w:type="gramEnd"/>
                          </w:p>
                          <w:p w14:paraId="7F5608C9" w14:textId="3BDB6C53" w:rsidR="00DF181E" w:rsidRDefault="00DF181E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わって　つぎの　ページからの　ダビデのはなしを　よんで　しゅじんこうと</w:t>
                            </w:r>
                          </w:p>
                          <w:p w14:paraId="371BF038" w14:textId="77777777" w:rsidR="00DF181E" w:rsidRDefault="00DF181E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わ　してみましょう。ダビデが　わたしに　なにを　はなしてくれるか</w:t>
                            </w:r>
                          </w:p>
                          <w:p w14:paraId="6BD777C1" w14:textId="26C6CFBE" w:rsidR="00DF181E" w:rsidRPr="00F01F18" w:rsidRDefault="00DF181E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がえてみましょう。　</w:t>
                            </w:r>
                          </w:p>
                          <w:p w14:paraId="2BC3A7DC" w14:textId="77777777" w:rsidR="00DF181E" w:rsidRDefault="00DF181E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57F9F" w14:textId="77777777" w:rsidR="00DF181E" w:rsidRPr="00435B4B" w:rsidRDefault="00DF181E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3B6E5A83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　ページからの　おはなし</w:t>
                            </w:r>
                          </w:p>
                          <w:p w14:paraId="153528AE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0777045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B8D01E" w14:textId="29D44713" w:rsidR="00DF181E" w:rsidRPr="003D4009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009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　どうわを　よんで</w:t>
                            </w:r>
                          </w:p>
                          <w:p w14:paraId="17F8EFC1" w14:textId="1A1E61AD" w:rsidR="00DF181E" w:rsidRPr="003D4009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009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に　はなしてみよう</w:t>
                            </w:r>
                          </w:p>
                          <w:p w14:paraId="758FD29F" w14:textId="77777777" w:rsidR="00DF181E" w:rsidRDefault="00DF181E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FB2482A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7697F" w14:textId="56E6F8E3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70ECD" w14:textId="3C2FD5B8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C871" w14:textId="74E44D4C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649ED" w14:textId="55FF09E6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B9FB0" w14:textId="0899E255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C7D9F" w14:textId="32BBECB8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50BE8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119ABD3A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07EB788C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C4881" w14:textId="0DF67F2B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79434D" w14:textId="7B17C10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552480" w14:textId="32661F30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C7425E" w14:textId="0149C008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58A902" w14:textId="35586AC0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040F7E" w14:textId="62D310C0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36923E" w14:textId="069539AE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D283EE" w14:textId="77777777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605774" w14:textId="6907F8C5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F92AD" w14:textId="290AF361" w:rsidR="00DF181E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210EFE" w14:textId="427B09A1" w:rsidR="00DF181E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つぎの　ページから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よんでみましょう。</w:t>
                            </w:r>
                          </w:p>
                          <w:p w14:paraId="052D4254" w14:textId="7E467D30" w:rsidR="00DF181E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じんこうに　いいたい　ことばを　かんがえましょう。</w:t>
                            </w:r>
                          </w:p>
                          <w:p w14:paraId="100361CD" w14:textId="7EBB6E8D" w:rsidR="00DF181E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ージをめくって　ふさわしい　ばめんで　しゅじんこうに　はなしてみましょう。</w:t>
                            </w:r>
                          </w:p>
                          <w:p w14:paraId="778D201D" w14:textId="5CE3AD35" w:rsidR="00DF181E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じんこうが　わたしに　いってくれる　ことばも　かんがえましょう。</w:t>
                            </w:r>
                          </w:p>
                          <w:p w14:paraId="2578A7D7" w14:textId="7443362A" w:rsidR="00DF181E" w:rsidRPr="003D4009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さまに　かんしゃの　いのりを　して　おわりましょう。</w:t>
                            </w:r>
                          </w:p>
                          <w:p w14:paraId="08011672" w14:textId="77777777" w:rsidR="00DF181E" w:rsidRPr="009D3CB8" w:rsidRDefault="00DF181E" w:rsidP="003D400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  <w:p w14:paraId="048553AF" w14:textId="09E80AD6" w:rsidR="00DF181E" w:rsidRPr="009D3CB8" w:rsidRDefault="00DF181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11.25pt;margin-top:10.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3og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" filled="f" stroked="f" strokeweight=".5pt">
                <v:textbox>
                  <w:txbxContent>
                    <w:p w14:paraId="7228D3B2" w14:textId="77777777" w:rsidR="00DF181E" w:rsidRDefault="00DF181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DF181E" w:rsidRDefault="00DF181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DF181E" w:rsidRDefault="00DF181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B60C" w14:textId="77777777" w:rsidR="00DF181E" w:rsidRDefault="00DF181E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8E2CC66" w14:textId="77777777" w:rsidR="00DF181E" w:rsidRDefault="00DF181E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0EEB43" w14:textId="7638E27F" w:rsidR="00DF181E" w:rsidRDefault="00DF181E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と　ともにいて　しあわせです。あたたかい　おへや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proofErr w:type="gramEnd"/>
                    </w:p>
                    <w:p w14:paraId="7F5608C9" w14:textId="3BDB6C53" w:rsidR="00DF181E" w:rsidRDefault="00DF181E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わって　つぎの　ページからの　ダビデのはなしを　よんで　しゅじんこうと</w:t>
                      </w:r>
                    </w:p>
                    <w:p w14:paraId="371BF038" w14:textId="77777777" w:rsidR="00DF181E" w:rsidRDefault="00DF181E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わ　してみましょう。ダビデが　わたしに　なにを　はなしてくれるか</w:t>
                      </w:r>
                    </w:p>
                    <w:p w14:paraId="6BD777C1" w14:textId="26C6CFBE" w:rsidR="00DF181E" w:rsidRPr="00F01F18" w:rsidRDefault="00DF181E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がえてみましょう。　</w:t>
                      </w:r>
                    </w:p>
                    <w:p w14:paraId="2BC3A7DC" w14:textId="77777777" w:rsidR="00DF181E" w:rsidRDefault="00DF181E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57F9F" w14:textId="77777777" w:rsidR="00DF181E" w:rsidRPr="00435B4B" w:rsidRDefault="00DF181E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3B6E5A83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　ページからの　おはなし</w:t>
                      </w:r>
                    </w:p>
                    <w:p w14:paraId="153528AE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0777045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B8D01E" w14:textId="29D44713" w:rsidR="00DF181E" w:rsidRPr="003D4009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4009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　どうわを　よんで</w:t>
                      </w:r>
                    </w:p>
                    <w:p w14:paraId="17F8EFC1" w14:textId="1A1E61AD" w:rsidR="00DF181E" w:rsidRPr="003D4009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4009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に　はなしてみよう</w:t>
                      </w:r>
                    </w:p>
                    <w:p w14:paraId="758FD29F" w14:textId="77777777" w:rsidR="00DF181E" w:rsidRDefault="00DF181E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FB2482A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7697F" w14:textId="56E6F8E3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70ECD" w14:textId="3C2FD5B8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6C871" w14:textId="74E44D4C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649ED" w14:textId="55FF09E6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B9FB0" w14:textId="0899E255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C7D9F" w14:textId="32BBECB8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750BE8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119ABD3A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07EB788C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C4881" w14:textId="0DF67F2B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79434D" w14:textId="7B17C10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552480" w14:textId="32661F30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C7425E" w14:textId="0149C008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58A902" w14:textId="35586AC0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040F7E" w14:textId="62D310C0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36923E" w14:textId="069539AE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D283EE" w14:textId="77777777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605774" w14:textId="6907F8C5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F92AD" w14:textId="290AF361" w:rsidR="00DF181E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210EFE" w14:textId="427B09A1" w:rsidR="00DF181E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つぎの　ページから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よんでみましょう。</w:t>
                      </w:r>
                    </w:p>
                    <w:p w14:paraId="052D4254" w14:textId="7E467D30" w:rsidR="00DF181E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じんこうに　いいたい　ことばを　かんがえましょう。</w:t>
                      </w:r>
                    </w:p>
                    <w:p w14:paraId="100361CD" w14:textId="7EBB6E8D" w:rsidR="00DF181E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ージをめくって　ふさわしい　ばめんで　しゅじんこうに　はなしてみましょう。</w:t>
                      </w:r>
                    </w:p>
                    <w:p w14:paraId="778D201D" w14:textId="5CE3AD35" w:rsidR="00DF181E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じんこうが　わたしに　いってくれる　ことばも　かんがえましょう。</w:t>
                      </w:r>
                    </w:p>
                    <w:p w14:paraId="2578A7D7" w14:textId="7443362A" w:rsidR="00DF181E" w:rsidRPr="003D4009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みさまに　かんしゃの　いのりを　して　おわりましょう。</w:t>
                      </w:r>
                    </w:p>
                    <w:p w14:paraId="08011672" w14:textId="77777777" w:rsidR="00DF181E" w:rsidRPr="009D3CB8" w:rsidRDefault="00DF181E" w:rsidP="003D4009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  <w:p w14:paraId="048553AF" w14:textId="09E80AD6" w:rsidR="00DF181E" w:rsidRPr="009D3CB8" w:rsidRDefault="00DF181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B82185">
                <wp:simplePos x="0" y="0"/>
                <wp:positionH relativeFrom="column">
                  <wp:posOffset>675640</wp:posOffset>
                </wp:positionH>
                <wp:positionV relativeFrom="paragraph">
                  <wp:posOffset>1035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DF181E" w:rsidRDefault="00DF181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DF181E" w:rsidRPr="00301FF3" w:rsidRDefault="00DF181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2pt;margin-top:8.1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ODa0Ld8AAAAJAQAADwAAAGRycy9kb3du&#10;cmV2LnhtbEyPTUvDQBCG74L/YRnBm920xpCm2ZQSKILoobUXb5PsNAlmd2N220Z/vdOT3uZlHt6P&#10;fD2ZXpxp9J2zCuazCATZ2unONgoO79uHFIQPaDX2zpKCb/KwLm5vcsy0u9gdnfehEWxifYYK2hCG&#10;TEpft2TQz9xAln9HNxoMLMdG6hEvbG56uYiiRBrsLCe0OFDZUv25PxkFL+X2DXfVwqQ/ffn8etwM&#10;X4ePJ6Xu76bNCkSgKfzBcK3P1aHgTpU7We1FzzpKYkb5SB5BXIFlzOMqBek8Blnk8v+C4hc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4NrQt3wAAAAkBAAAPAAAAAAAAAAAAAAAAAPkE&#10;AABkcnMvZG93bnJldi54bWxQSwUGAAAAAAQABADzAAAABQYAAAAA&#10;" filled="f" stroked="f" strokeweight=".5pt">
                <v:textbox>
                  <w:txbxContent>
                    <w:p w14:paraId="0CA00EBD" w14:textId="77777777" w:rsidR="00DF181E" w:rsidRDefault="00DF181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DF181E" w:rsidRPr="00301FF3" w:rsidRDefault="00DF181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026565AD" w:rsidR="00C2480B" w:rsidRDefault="00C2480B" w:rsidP="00C2480B">
      <w:pPr>
        <w:widowControl/>
        <w:jc w:val="left"/>
      </w:pPr>
    </w:p>
    <w:p w14:paraId="1820E7E7" w14:textId="3793D7A7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DF181E" w:rsidRPr="00D4065A" w:rsidRDefault="00DF181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DF181E" w:rsidRPr="00D4065A" w:rsidRDefault="00DF181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5181D0E2" w:rsidR="00301CC1" w:rsidRDefault="00301CC1" w:rsidP="00C2480B">
      <w:pPr>
        <w:widowControl/>
        <w:jc w:val="left"/>
      </w:pPr>
    </w:p>
    <w:p w14:paraId="7C375008" w14:textId="1F2F7A87" w:rsidR="003D4009" w:rsidRDefault="0047544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50728" behindDoc="1" locked="0" layoutInCell="1" allowOverlap="1" wp14:anchorId="6CAC6AB3" wp14:editId="47C5F860">
            <wp:simplePos x="0" y="0"/>
            <wp:positionH relativeFrom="page">
              <wp:align>right</wp:align>
            </wp:positionH>
            <wp:positionV relativeFrom="paragraph">
              <wp:posOffset>180975</wp:posOffset>
            </wp:positionV>
            <wp:extent cx="7499913" cy="9401175"/>
            <wp:effectExtent l="0" t="0" r="635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w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913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CA271" w14:textId="55C8A88D" w:rsidR="003D4009" w:rsidRDefault="003D4009" w:rsidP="00C2480B">
      <w:pPr>
        <w:widowControl/>
        <w:jc w:val="left"/>
      </w:pPr>
    </w:p>
    <w:p w14:paraId="20A9AA98" w14:textId="0DF70F0E" w:rsidR="00475447" w:rsidRDefault="0070217A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9944" behindDoc="0" locked="0" layoutInCell="1" allowOverlap="1" wp14:anchorId="776D5A6C" wp14:editId="3C811F6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48450" cy="923925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23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65C9" w14:textId="5A0939CA" w:rsidR="00DF181E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パパとママとよむせ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わ</w:t>
                            </w:r>
                            <w:proofErr w:type="gramEnd"/>
                          </w:p>
                          <w:p w14:paraId="2EFAF2F2" w14:textId="6C46EB5A" w:rsidR="00DF181E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7FBA4D77" w14:textId="5BC13DCF" w:rsidR="00DF181E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かみさまと　ともに　いた</w:t>
                            </w:r>
                          </w:p>
                          <w:p w14:paraId="1F6D25DD" w14:textId="355E243B" w:rsidR="00DF181E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せいしょ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 xml:space="preserve">　じんぶつ</w:t>
                            </w:r>
                          </w:p>
                          <w:p w14:paraId="65FD3E7D" w14:textId="0F3C92E3" w:rsidR="00DF181E" w:rsidRPr="0070217A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6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7A">
                              <w:rPr>
                                <w:rFonts w:ascii="ＭＳ ゴシック" w:eastAsia="ＭＳ ゴシック" w:hAnsi="ＭＳ ゴシック" w:hint="eastAsia"/>
                                <w:color w:val="5B9BD5" w:themeColor="accent1"/>
                                <w:sz w:val="16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ビデ</w:t>
                            </w:r>
                          </w:p>
                          <w:p w14:paraId="4EAA54A4" w14:textId="777DF696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7304088C" w14:textId="7CC8EA67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42D561E3" w14:textId="76D61304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0DA47425" w14:textId="7908744C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5462850A" w14:textId="6296AD2B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497E30F9" w14:textId="09299EF2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1CC35F44" w14:textId="0E2A73C5" w:rsidR="00DF181E" w:rsidRDefault="00DF181E" w:rsidP="0070217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0DA80BA9" w14:textId="02D403A0" w:rsidR="00DF181E" w:rsidRDefault="00DF181E" w:rsidP="007021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</w:p>
                          <w:p w14:paraId="1A9BD191" w14:textId="18306BA7" w:rsidR="00DF181E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こんにちは。ぼくはダビデ！</w:t>
                            </w:r>
                          </w:p>
                          <w:p w14:paraId="149E9E18" w14:textId="69938315" w:rsidR="00DF181E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ぼくは　まきばで　ひつじ</w:t>
                            </w:r>
                            <w:r w:rsidR="002260A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2260A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ばんを　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てい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だ。</w:t>
                            </w:r>
                          </w:p>
                          <w:p w14:paraId="49EC7DA3" w14:textId="160B424B" w:rsidR="00DF181E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あるひ</w:t>
                            </w:r>
                            <w:r w:rsidR="002260A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ぼくは　よげんしゃ　サムエルから　あぶらを　そそがれて</w:t>
                            </w:r>
                          </w:p>
                          <w:p w14:paraId="61E8C1C8" w14:textId="51E4FC06" w:rsidR="00DF181E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けいやくを　つたえて　もらうように　な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だよ。</w:t>
                            </w:r>
                          </w:p>
                          <w:p w14:paraId="58A5662B" w14:textId="314BCE91" w:rsidR="00DF181E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どんな　ことが　あったのか　しりたい？</w:t>
                            </w:r>
                          </w:p>
                          <w:p w14:paraId="444062F2" w14:textId="25E2D1FF" w:rsidR="00DF181E" w:rsidRPr="0070217A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じゃ、ぼくの　はなしを　よんでみてね。</w:t>
                            </w:r>
                          </w:p>
                          <w:p w14:paraId="490CC86C" w14:textId="414F8844" w:rsidR="00DF181E" w:rsidRPr="0070217A" w:rsidRDefault="00DF181E" w:rsidP="0070217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5A6C" id="テキスト ボックス 85" o:spid="_x0000_s1063" type="#_x0000_t202" style="position:absolute;margin-left:472.3pt;margin-top:4.5pt;width:523.5pt;height:727.5pt;z-index:255959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" filled="f" stroked="f" strokeweight=".5pt">
                <v:textbox>
                  <w:txbxContent>
                    <w:p w14:paraId="6BF765C9" w14:textId="5A0939CA" w:rsidR="00DF181E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パパとママとよむせ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わ</w:t>
                      </w:r>
                      <w:proofErr w:type="gramEnd"/>
                    </w:p>
                    <w:p w14:paraId="2EFAF2F2" w14:textId="6C46EB5A" w:rsidR="00DF181E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7FBA4D77" w14:textId="5BC13DCF" w:rsidR="00DF181E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かみさまと　ともに　いた</w:t>
                      </w:r>
                    </w:p>
                    <w:p w14:paraId="1F6D25DD" w14:textId="355E243B" w:rsidR="00DF181E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せいしょ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 xml:space="preserve">　じんぶつ</w:t>
                      </w:r>
                    </w:p>
                    <w:p w14:paraId="65FD3E7D" w14:textId="0F3C92E3" w:rsidR="00DF181E" w:rsidRPr="0070217A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6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7A">
                        <w:rPr>
                          <w:rFonts w:ascii="ＭＳ ゴシック" w:eastAsia="ＭＳ ゴシック" w:hAnsi="ＭＳ ゴシック" w:hint="eastAsia"/>
                          <w:color w:val="5B9BD5" w:themeColor="accent1"/>
                          <w:sz w:val="16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ビデ</w:t>
                      </w:r>
                    </w:p>
                    <w:p w14:paraId="4EAA54A4" w14:textId="777DF696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7304088C" w14:textId="7CC8EA67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42D561E3" w14:textId="76D61304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0DA47425" w14:textId="7908744C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5462850A" w14:textId="6296AD2B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497E30F9" w14:textId="09299EF2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1CC35F44" w14:textId="0E2A73C5" w:rsidR="00DF181E" w:rsidRDefault="00DF181E" w:rsidP="0070217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0DA80BA9" w14:textId="02D403A0" w:rsidR="00DF181E" w:rsidRDefault="00DF181E" w:rsidP="007021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</w:p>
                    <w:p w14:paraId="1A9BD191" w14:textId="18306BA7" w:rsidR="00DF181E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こんにちは。ぼくはダビデ！</w:t>
                      </w:r>
                    </w:p>
                    <w:p w14:paraId="149E9E18" w14:textId="69938315" w:rsidR="00DF181E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ぼくは　まきばで　ひつじ</w:t>
                      </w:r>
                      <w:r w:rsidR="002260A6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　</w:t>
                      </w:r>
                      <w:r w:rsidR="002260A6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ばんを　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てい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だ。</w:t>
                      </w:r>
                    </w:p>
                    <w:p w14:paraId="49EC7DA3" w14:textId="160B424B" w:rsidR="00DF181E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あるひ</w:t>
                      </w:r>
                      <w:r w:rsidR="002260A6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ぼくは　よげんしゃ　サムエルから　あぶらを　そそがれて</w:t>
                      </w:r>
                    </w:p>
                    <w:p w14:paraId="61E8C1C8" w14:textId="51E4FC06" w:rsidR="00DF181E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けいやくを　つたえて　もらうように　な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だよ。</w:t>
                      </w:r>
                    </w:p>
                    <w:p w14:paraId="58A5662B" w14:textId="314BCE91" w:rsidR="00DF181E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どんな　ことが　あったのか　しりたい？</w:t>
                      </w:r>
                    </w:p>
                    <w:p w14:paraId="444062F2" w14:textId="25E2D1FF" w:rsidR="00DF181E" w:rsidRPr="0070217A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じゃ、ぼくの　はなしを　よんでみてね。</w:t>
                      </w:r>
                    </w:p>
                    <w:p w14:paraId="490CC86C" w14:textId="414F8844" w:rsidR="00DF181E" w:rsidRPr="0070217A" w:rsidRDefault="00DF181E" w:rsidP="0070217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20F3F" w14:textId="4ABFE6C9" w:rsidR="00475447" w:rsidRDefault="00475447" w:rsidP="00C2480B">
      <w:pPr>
        <w:widowControl/>
        <w:jc w:val="left"/>
      </w:pPr>
    </w:p>
    <w:p w14:paraId="3F059372" w14:textId="53F661DE" w:rsidR="00475447" w:rsidRDefault="00475447" w:rsidP="00C2480B">
      <w:pPr>
        <w:widowControl/>
        <w:jc w:val="left"/>
      </w:pPr>
    </w:p>
    <w:p w14:paraId="2E15593E" w14:textId="040D5FF7" w:rsidR="00475447" w:rsidRDefault="00475447" w:rsidP="00C2480B">
      <w:pPr>
        <w:widowControl/>
        <w:jc w:val="left"/>
      </w:pPr>
    </w:p>
    <w:p w14:paraId="1027424D" w14:textId="4D2746F5" w:rsidR="00475447" w:rsidRDefault="00475447" w:rsidP="00C2480B">
      <w:pPr>
        <w:widowControl/>
        <w:jc w:val="left"/>
      </w:pPr>
    </w:p>
    <w:p w14:paraId="76DA0DAD" w14:textId="264B9C89" w:rsidR="00475447" w:rsidRDefault="00475447" w:rsidP="00C2480B">
      <w:pPr>
        <w:widowControl/>
        <w:jc w:val="left"/>
      </w:pPr>
    </w:p>
    <w:p w14:paraId="3DC102D2" w14:textId="3095FDF8" w:rsidR="00475447" w:rsidRDefault="00475447" w:rsidP="00C2480B">
      <w:pPr>
        <w:widowControl/>
        <w:jc w:val="left"/>
      </w:pPr>
    </w:p>
    <w:p w14:paraId="053CD81B" w14:textId="0A3B4274" w:rsidR="00475447" w:rsidRDefault="00475447" w:rsidP="00C2480B">
      <w:pPr>
        <w:widowControl/>
        <w:jc w:val="left"/>
      </w:pPr>
    </w:p>
    <w:p w14:paraId="1E7109ED" w14:textId="71967BE5" w:rsidR="00475447" w:rsidRDefault="00475447" w:rsidP="00C2480B">
      <w:pPr>
        <w:widowControl/>
        <w:jc w:val="left"/>
      </w:pPr>
    </w:p>
    <w:p w14:paraId="351C063D" w14:textId="0F282A5B" w:rsidR="00475447" w:rsidRDefault="00475447" w:rsidP="00C2480B">
      <w:pPr>
        <w:widowControl/>
        <w:jc w:val="left"/>
      </w:pPr>
    </w:p>
    <w:p w14:paraId="12ED9085" w14:textId="3ECDFF48" w:rsidR="00475447" w:rsidRDefault="00475447" w:rsidP="00C2480B">
      <w:pPr>
        <w:widowControl/>
        <w:jc w:val="left"/>
      </w:pPr>
    </w:p>
    <w:p w14:paraId="7FC73323" w14:textId="1801B895" w:rsidR="00475447" w:rsidRDefault="00475447" w:rsidP="00C2480B">
      <w:pPr>
        <w:widowControl/>
        <w:jc w:val="left"/>
      </w:pPr>
    </w:p>
    <w:p w14:paraId="1512F124" w14:textId="12B9B0B9" w:rsidR="00475447" w:rsidRDefault="00475447" w:rsidP="00C2480B">
      <w:pPr>
        <w:widowControl/>
        <w:jc w:val="left"/>
      </w:pPr>
    </w:p>
    <w:p w14:paraId="78BD56FC" w14:textId="12BF0114" w:rsidR="00475447" w:rsidRDefault="00475447" w:rsidP="00C2480B">
      <w:pPr>
        <w:widowControl/>
        <w:jc w:val="left"/>
      </w:pPr>
    </w:p>
    <w:p w14:paraId="449915BC" w14:textId="3FE3B359" w:rsidR="00475447" w:rsidRDefault="00475447" w:rsidP="00C2480B">
      <w:pPr>
        <w:widowControl/>
        <w:jc w:val="left"/>
      </w:pPr>
    </w:p>
    <w:p w14:paraId="1D64464F" w14:textId="2C3E06FB" w:rsidR="00475447" w:rsidRDefault="00475447" w:rsidP="00C2480B">
      <w:pPr>
        <w:widowControl/>
        <w:jc w:val="left"/>
      </w:pPr>
    </w:p>
    <w:p w14:paraId="629E8540" w14:textId="766ADFAF" w:rsidR="00475447" w:rsidRDefault="00475447" w:rsidP="00C2480B">
      <w:pPr>
        <w:widowControl/>
        <w:jc w:val="left"/>
      </w:pPr>
    </w:p>
    <w:p w14:paraId="7D142AF1" w14:textId="09C04ED3" w:rsidR="00475447" w:rsidRDefault="00475447" w:rsidP="00C2480B">
      <w:pPr>
        <w:widowControl/>
        <w:jc w:val="left"/>
      </w:pPr>
    </w:p>
    <w:p w14:paraId="319C9E17" w14:textId="60699CFD" w:rsidR="00475447" w:rsidRDefault="00475447" w:rsidP="00C2480B">
      <w:pPr>
        <w:widowControl/>
        <w:jc w:val="left"/>
      </w:pPr>
    </w:p>
    <w:p w14:paraId="4EB87E6F" w14:textId="16D75114" w:rsidR="00475447" w:rsidRDefault="00475447" w:rsidP="00C2480B">
      <w:pPr>
        <w:widowControl/>
        <w:jc w:val="left"/>
      </w:pPr>
    </w:p>
    <w:p w14:paraId="5D4E1D31" w14:textId="18C2D218" w:rsidR="00475447" w:rsidRDefault="00475447" w:rsidP="00C2480B">
      <w:pPr>
        <w:widowControl/>
        <w:jc w:val="left"/>
      </w:pPr>
    </w:p>
    <w:p w14:paraId="0502AEC6" w14:textId="52F7A36B" w:rsidR="00475447" w:rsidRDefault="00475447" w:rsidP="00C2480B">
      <w:pPr>
        <w:widowControl/>
        <w:jc w:val="left"/>
      </w:pPr>
    </w:p>
    <w:p w14:paraId="01451046" w14:textId="518DFD15" w:rsidR="00475447" w:rsidRDefault="00475447" w:rsidP="00C2480B">
      <w:pPr>
        <w:widowControl/>
        <w:jc w:val="left"/>
      </w:pPr>
    </w:p>
    <w:p w14:paraId="4F32FC8D" w14:textId="720F7E11" w:rsidR="00475447" w:rsidRDefault="00475447" w:rsidP="00C2480B">
      <w:pPr>
        <w:widowControl/>
        <w:jc w:val="left"/>
      </w:pPr>
    </w:p>
    <w:p w14:paraId="57645201" w14:textId="328C1F7A" w:rsidR="00475447" w:rsidRDefault="00475447" w:rsidP="00C2480B">
      <w:pPr>
        <w:widowControl/>
        <w:jc w:val="left"/>
      </w:pPr>
    </w:p>
    <w:p w14:paraId="44A05A98" w14:textId="56C059CD" w:rsidR="00475447" w:rsidRDefault="00475447" w:rsidP="00C2480B">
      <w:pPr>
        <w:widowControl/>
        <w:jc w:val="left"/>
      </w:pPr>
    </w:p>
    <w:p w14:paraId="2C41EC7C" w14:textId="781A10CF" w:rsidR="00475447" w:rsidRDefault="00475447" w:rsidP="00C2480B">
      <w:pPr>
        <w:widowControl/>
        <w:jc w:val="left"/>
      </w:pPr>
    </w:p>
    <w:p w14:paraId="1B03C525" w14:textId="7AAEDE4D" w:rsidR="00475447" w:rsidRDefault="00475447" w:rsidP="00C2480B">
      <w:pPr>
        <w:widowControl/>
        <w:jc w:val="left"/>
      </w:pPr>
    </w:p>
    <w:p w14:paraId="21932337" w14:textId="24BAB68B" w:rsidR="00475447" w:rsidRDefault="00475447" w:rsidP="00C2480B">
      <w:pPr>
        <w:widowControl/>
        <w:jc w:val="left"/>
      </w:pPr>
    </w:p>
    <w:p w14:paraId="29F9C9DD" w14:textId="6EC1F52E" w:rsidR="00475447" w:rsidRDefault="00475447" w:rsidP="00C2480B">
      <w:pPr>
        <w:widowControl/>
        <w:jc w:val="left"/>
      </w:pPr>
    </w:p>
    <w:p w14:paraId="21E7D402" w14:textId="55BD1296" w:rsidR="00475447" w:rsidRDefault="00475447" w:rsidP="00C2480B">
      <w:pPr>
        <w:widowControl/>
        <w:jc w:val="left"/>
      </w:pPr>
    </w:p>
    <w:p w14:paraId="517EF7BB" w14:textId="0EF2A8B6" w:rsidR="00475447" w:rsidRDefault="00475447" w:rsidP="00C2480B">
      <w:pPr>
        <w:widowControl/>
        <w:jc w:val="left"/>
      </w:pPr>
    </w:p>
    <w:p w14:paraId="0E3F178D" w14:textId="25773000" w:rsidR="00475447" w:rsidRDefault="00475447" w:rsidP="00C2480B">
      <w:pPr>
        <w:widowControl/>
        <w:jc w:val="left"/>
      </w:pPr>
    </w:p>
    <w:p w14:paraId="6879372E" w14:textId="0D46CEFC" w:rsidR="00475447" w:rsidRDefault="00475447" w:rsidP="00C2480B">
      <w:pPr>
        <w:widowControl/>
        <w:jc w:val="left"/>
      </w:pPr>
    </w:p>
    <w:p w14:paraId="707F42E8" w14:textId="5D36A24F" w:rsidR="00475447" w:rsidRDefault="00475447" w:rsidP="00C2480B">
      <w:pPr>
        <w:widowControl/>
        <w:jc w:val="left"/>
      </w:pPr>
    </w:p>
    <w:p w14:paraId="13FD9D6C" w14:textId="038D0138" w:rsidR="00475447" w:rsidRDefault="00475447" w:rsidP="00C2480B">
      <w:pPr>
        <w:widowControl/>
        <w:jc w:val="left"/>
      </w:pPr>
    </w:p>
    <w:p w14:paraId="537471AC" w14:textId="3539B365" w:rsidR="00475447" w:rsidRDefault="00475447" w:rsidP="00C2480B">
      <w:pPr>
        <w:widowControl/>
        <w:jc w:val="left"/>
      </w:pPr>
    </w:p>
    <w:p w14:paraId="01A3F05A" w14:textId="09486B30" w:rsidR="00475447" w:rsidRDefault="00475447" w:rsidP="00C2480B">
      <w:pPr>
        <w:widowControl/>
        <w:jc w:val="left"/>
      </w:pPr>
    </w:p>
    <w:p w14:paraId="3A44D6A6" w14:textId="7DEB64D9" w:rsidR="00475447" w:rsidRDefault="00475447" w:rsidP="00C2480B">
      <w:pPr>
        <w:widowControl/>
        <w:jc w:val="left"/>
      </w:pPr>
    </w:p>
    <w:p w14:paraId="4A88C660" w14:textId="7C2F404A" w:rsidR="00475447" w:rsidRDefault="00475447" w:rsidP="00C2480B">
      <w:pPr>
        <w:widowControl/>
        <w:jc w:val="left"/>
      </w:pPr>
    </w:p>
    <w:p w14:paraId="3BC25AE8" w14:textId="0125F5D3" w:rsidR="00475447" w:rsidRDefault="0047544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51752" behindDoc="1" locked="0" layoutInCell="1" allowOverlap="1" wp14:anchorId="27FC069A" wp14:editId="2BDFD269">
            <wp:simplePos x="0" y="0"/>
            <wp:positionH relativeFrom="margin">
              <wp:align>center</wp:align>
            </wp:positionH>
            <wp:positionV relativeFrom="paragraph">
              <wp:posOffset>-1187766</wp:posOffset>
            </wp:positionV>
            <wp:extent cx="4890501" cy="7278689"/>
            <wp:effectExtent l="6033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wa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0501" cy="727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107E" w14:textId="51D393A1" w:rsidR="00475447" w:rsidRDefault="00475447" w:rsidP="00C2480B">
      <w:pPr>
        <w:widowControl/>
        <w:jc w:val="left"/>
      </w:pPr>
    </w:p>
    <w:p w14:paraId="3CD369DF" w14:textId="291AF788" w:rsidR="00475447" w:rsidRDefault="00475447" w:rsidP="00C2480B">
      <w:pPr>
        <w:widowControl/>
        <w:jc w:val="left"/>
      </w:pPr>
    </w:p>
    <w:p w14:paraId="03AE235E" w14:textId="7A2F42D3" w:rsidR="00475447" w:rsidRDefault="00475447" w:rsidP="00C2480B">
      <w:pPr>
        <w:widowControl/>
        <w:jc w:val="left"/>
      </w:pPr>
    </w:p>
    <w:p w14:paraId="7D2F7857" w14:textId="0395525A" w:rsidR="00475447" w:rsidRDefault="00475447" w:rsidP="00C2480B">
      <w:pPr>
        <w:widowControl/>
        <w:jc w:val="left"/>
      </w:pPr>
    </w:p>
    <w:p w14:paraId="2B6D5B0F" w14:textId="1D4B1688" w:rsidR="00475447" w:rsidRDefault="00475447" w:rsidP="00C2480B">
      <w:pPr>
        <w:widowControl/>
        <w:jc w:val="left"/>
      </w:pPr>
    </w:p>
    <w:p w14:paraId="64AC2F34" w14:textId="04F73DC6" w:rsidR="00475447" w:rsidRDefault="0070217A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60968" behindDoc="0" locked="0" layoutInCell="1" allowOverlap="1" wp14:anchorId="452033C6" wp14:editId="5839A225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4762500" cy="19812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625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9424" w14:textId="72346CCC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こんにちは　ぼくの　なまえは　ダビデ。</w:t>
                            </w:r>
                          </w:p>
                          <w:p w14:paraId="603EC911" w14:textId="1A006671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は　いま　のはらで　ひ</w:t>
                            </w:r>
                            <w:r w:rsidR="002260A6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じ</w:t>
                            </w:r>
                            <w:r w:rsidR="002260A6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の　ばん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い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だ。</w:t>
                            </w:r>
                          </w:p>
                          <w:p w14:paraId="63423DED" w14:textId="2B78A12A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ひつじ</w:t>
                            </w:r>
                            <w:r w:rsidR="002260A6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の　ばんを　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　しごとは　らくでは　ないけれど</w:t>
                            </w:r>
                          </w:p>
                          <w:p w14:paraId="1240FDC6" w14:textId="53112FC9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は　この　じかんが　とても　すき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な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だ。</w:t>
                            </w:r>
                          </w:p>
                          <w:p w14:paraId="556316DF" w14:textId="53820188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かみさまの　ことを　かんがえて　さんびを　して</w:t>
                            </w:r>
                          </w:p>
                          <w:p w14:paraId="3D81AA74" w14:textId="4E3B4781" w:rsidR="00DF181E" w:rsidRPr="0070217A" w:rsidRDefault="00DF181E" w:rsidP="0070217A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しも　かい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033C6" id="テキスト ボックス 86" o:spid="_x0000_s1064" type="#_x0000_t202" style="position:absolute;margin-left:3in;margin-top:6pt;width:375pt;height:156pt;rotation:90;z-index:255960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" filled="f" stroked="f" strokeweight=".5pt">
                <v:textbox>
                  <w:txbxContent>
                    <w:p w14:paraId="62359424" w14:textId="72346CCC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こんにちは　ぼくの　なまえは　ダビデ。</w:t>
                      </w:r>
                    </w:p>
                    <w:p w14:paraId="603EC911" w14:textId="1A006671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は　いま　のはらで　ひ</w:t>
                      </w:r>
                      <w:r w:rsidR="002260A6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つ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じ</w:t>
                      </w:r>
                      <w:r w:rsidR="002260A6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の　ばんを　して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い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だ。</w:t>
                      </w:r>
                    </w:p>
                    <w:p w14:paraId="63423DED" w14:textId="2B78A12A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ひつじ</w:t>
                      </w:r>
                      <w:r w:rsidR="002260A6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の　ばんを　する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　しごとは　らくでは　ないけれど</w:t>
                      </w:r>
                    </w:p>
                    <w:p w14:paraId="1240FDC6" w14:textId="53112FC9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は　この　じかんが　とても　すき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な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だ。</w:t>
                      </w:r>
                    </w:p>
                    <w:p w14:paraId="556316DF" w14:textId="53820188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かみさまの　ことを　かんがえて　さんびを　して</w:t>
                      </w:r>
                    </w:p>
                    <w:p w14:paraId="3D81AA74" w14:textId="4E3B4781" w:rsidR="00DF181E" w:rsidRPr="0070217A" w:rsidRDefault="00DF181E" w:rsidP="0070217A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しも　かいて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3F7694FD" w14:textId="55649BE6" w:rsidR="00475447" w:rsidRDefault="00475447" w:rsidP="00C2480B">
      <w:pPr>
        <w:widowControl/>
        <w:jc w:val="left"/>
      </w:pPr>
    </w:p>
    <w:p w14:paraId="5326A8AF" w14:textId="17046E1E" w:rsidR="00475447" w:rsidRDefault="00475447" w:rsidP="00C2480B">
      <w:pPr>
        <w:widowControl/>
        <w:jc w:val="left"/>
      </w:pPr>
    </w:p>
    <w:p w14:paraId="74063AB3" w14:textId="260C8FA9" w:rsidR="00475447" w:rsidRDefault="00475447" w:rsidP="00C2480B">
      <w:pPr>
        <w:widowControl/>
        <w:jc w:val="left"/>
      </w:pPr>
    </w:p>
    <w:p w14:paraId="55EEA449" w14:textId="3F216879" w:rsidR="00475447" w:rsidRDefault="00475447" w:rsidP="00C2480B">
      <w:pPr>
        <w:widowControl/>
        <w:jc w:val="left"/>
      </w:pPr>
    </w:p>
    <w:p w14:paraId="7FB1CFA2" w14:textId="07B37B58" w:rsidR="00475447" w:rsidRDefault="00475447" w:rsidP="00C2480B">
      <w:pPr>
        <w:widowControl/>
        <w:jc w:val="left"/>
      </w:pPr>
    </w:p>
    <w:p w14:paraId="769E3EC4" w14:textId="11607890" w:rsidR="00475447" w:rsidRDefault="00475447" w:rsidP="00C2480B">
      <w:pPr>
        <w:widowControl/>
        <w:jc w:val="left"/>
      </w:pPr>
    </w:p>
    <w:p w14:paraId="7D0128B1" w14:textId="6E40F90E" w:rsidR="00475447" w:rsidRDefault="00475447" w:rsidP="00C2480B">
      <w:pPr>
        <w:widowControl/>
        <w:jc w:val="left"/>
      </w:pPr>
    </w:p>
    <w:p w14:paraId="2F9C5381" w14:textId="1036AEB8" w:rsidR="00475447" w:rsidRDefault="00475447" w:rsidP="00C2480B">
      <w:pPr>
        <w:widowControl/>
        <w:jc w:val="left"/>
      </w:pPr>
    </w:p>
    <w:p w14:paraId="731B5E4B" w14:textId="0FD4DA92" w:rsidR="00475447" w:rsidRDefault="00475447" w:rsidP="00C2480B">
      <w:pPr>
        <w:widowControl/>
        <w:jc w:val="left"/>
      </w:pPr>
    </w:p>
    <w:p w14:paraId="43A35B87" w14:textId="6A104A58" w:rsidR="00475447" w:rsidRDefault="00475447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5952776" behindDoc="1" locked="0" layoutInCell="1" allowOverlap="1" wp14:anchorId="42734E66" wp14:editId="594B5D5B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842201" cy="7126959"/>
            <wp:effectExtent l="635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wa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2201" cy="71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82B4" w14:textId="377A4070" w:rsidR="00475447" w:rsidRDefault="00475447" w:rsidP="00C2480B">
      <w:pPr>
        <w:widowControl/>
        <w:jc w:val="left"/>
      </w:pPr>
    </w:p>
    <w:p w14:paraId="0E059309" w14:textId="3132D9E4" w:rsidR="00475447" w:rsidRDefault="00475447" w:rsidP="00C2480B">
      <w:pPr>
        <w:widowControl/>
        <w:jc w:val="left"/>
      </w:pPr>
    </w:p>
    <w:p w14:paraId="546B9B9B" w14:textId="6BC8B0A7" w:rsidR="00475447" w:rsidRDefault="00475447" w:rsidP="00C2480B">
      <w:pPr>
        <w:widowControl/>
        <w:jc w:val="left"/>
      </w:pPr>
    </w:p>
    <w:p w14:paraId="331CA2F1" w14:textId="1B89A63F" w:rsidR="00475447" w:rsidRDefault="00475447" w:rsidP="00C2480B">
      <w:pPr>
        <w:widowControl/>
        <w:jc w:val="left"/>
      </w:pPr>
    </w:p>
    <w:p w14:paraId="6068E03F" w14:textId="3BE6F76D" w:rsidR="00475447" w:rsidRDefault="00475447" w:rsidP="00C2480B">
      <w:pPr>
        <w:widowControl/>
        <w:jc w:val="left"/>
      </w:pPr>
    </w:p>
    <w:p w14:paraId="008DF7E7" w14:textId="3DC226F3" w:rsidR="00475447" w:rsidRDefault="00475447" w:rsidP="00C2480B">
      <w:pPr>
        <w:widowControl/>
        <w:jc w:val="left"/>
      </w:pPr>
    </w:p>
    <w:p w14:paraId="084F99F0" w14:textId="70D148BA" w:rsidR="00475447" w:rsidRDefault="00475447" w:rsidP="00C2480B">
      <w:pPr>
        <w:widowControl/>
        <w:jc w:val="left"/>
      </w:pPr>
    </w:p>
    <w:p w14:paraId="27DFFEC8" w14:textId="5307F801" w:rsidR="00475447" w:rsidRDefault="00475447" w:rsidP="00C2480B">
      <w:pPr>
        <w:widowControl/>
        <w:jc w:val="left"/>
      </w:pPr>
    </w:p>
    <w:p w14:paraId="04331254" w14:textId="267533B3" w:rsidR="00475447" w:rsidRDefault="00475447" w:rsidP="00C2480B">
      <w:pPr>
        <w:widowControl/>
        <w:jc w:val="left"/>
      </w:pPr>
    </w:p>
    <w:p w14:paraId="2502AD46" w14:textId="547B81D0" w:rsidR="00475447" w:rsidRDefault="00475447" w:rsidP="00C2480B">
      <w:pPr>
        <w:widowControl/>
        <w:jc w:val="left"/>
      </w:pPr>
    </w:p>
    <w:p w14:paraId="7F8EDAF3" w14:textId="174F8FCE" w:rsidR="00475447" w:rsidRDefault="00F6357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63016" behindDoc="0" locked="0" layoutInCell="1" allowOverlap="1" wp14:anchorId="41E27ADB" wp14:editId="28DE0D10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0</wp:posOffset>
                </wp:positionV>
                <wp:extent cx="4762500" cy="19812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625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9D68C" w14:textId="21B785BA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たま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しし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　くまが　きて　ひつじを　くわえて</w:t>
                            </w:r>
                          </w:p>
                          <w:p w14:paraId="1892017F" w14:textId="5AA69094" w:rsidR="00DF181E" w:rsidRDefault="002260A6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="00DF181E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こうと　することが　ある</w:t>
                            </w:r>
                            <w:proofErr w:type="gramStart"/>
                            <w:r w:rsidR="00DF181E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 w:rsidR="00DF181E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だ。</w:t>
                            </w:r>
                          </w:p>
                          <w:p w14:paraId="3BB66C81" w14:textId="32F41FEC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そのとき　かみさまが　くださる　ちからで　つよい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ものを</w:t>
                            </w:r>
                          </w:p>
                          <w:p w14:paraId="5A7974BA" w14:textId="5181F8DF" w:rsidR="00DF181E" w:rsidRDefault="00DF181E" w:rsidP="0070217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いっぱ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で　たおす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だ</w:t>
                            </w:r>
                          </w:p>
                          <w:p w14:paraId="023568B2" w14:textId="679532F9" w:rsidR="00DF181E" w:rsidRPr="00F6357C" w:rsidRDefault="00DF181E" w:rsidP="0070217A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27ADB" id="テキスト ボックス 87" o:spid="_x0000_s1065" type="#_x0000_t202" style="position:absolute;margin-left:214.5pt;margin-top:12pt;width:375pt;height:156pt;rotation:90;z-index:255963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" filled="f" stroked="f" strokeweight=".5pt">
                <v:textbox>
                  <w:txbxContent>
                    <w:p w14:paraId="27D9D68C" w14:textId="21B785BA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たま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しし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　くまが　きて　ひつじを　くわえて</w:t>
                      </w:r>
                    </w:p>
                    <w:p w14:paraId="1892017F" w14:textId="5AA69094" w:rsidR="00DF181E" w:rsidRDefault="002260A6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い</w:t>
                      </w:r>
                      <w:r w:rsidR="00DF181E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こうと　することが　ある</w:t>
                      </w:r>
                      <w:proofErr w:type="gramStart"/>
                      <w:r w:rsidR="00DF181E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DF181E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だ。</w:t>
                      </w:r>
                    </w:p>
                    <w:p w14:paraId="3BB66C81" w14:textId="32F41FEC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そのとき　かみさまが　くださる　ちからで　つよい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ものを</w:t>
                      </w:r>
                    </w:p>
                    <w:p w14:paraId="5A7974BA" w14:textId="5181F8DF" w:rsidR="00DF181E" w:rsidRDefault="00DF181E" w:rsidP="0070217A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いっぱ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で　たおす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だ</w:t>
                      </w:r>
                    </w:p>
                    <w:p w14:paraId="023568B2" w14:textId="679532F9" w:rsidR="00DF181E" w:rsidRPr="00F6357C" w:rsidRDefault="00DF181E" w:rsidP="0070217A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E6CF3" w14:textId="110670C2" w:rsidR="00475447" w:rsidRDefault="00475447" w:rsidP="00C2480B">
      <w:pPr>
        <w:widowControl/>
        <w:jc w:val="left"/>
      </w:pPr>
    </w:p>
    <w:p w14:paraId="3F208B15" w14:textId="677AECF9" w:rsidR="00475447" w:rsidRDefault="00475447" w:rsidP="00C2480B">
      <w:pPr>
        <w:widowControl/>
        <w:jc w:val="left"/>
      </w:pPr>
    </w:p>
    <w:p w14:paraId="1C02F29F" w14:textId="3822828C" w:rsidR="00475447" w:rsidRDefault="00475447" w:rsidP="00C2480B">
      <w:pPr>
        <w:widowControl/>
        <w:jc w:val="left"/>
      </w:pPr>
    </w:p>
    <w:p w14:paraId="1EF704F6" w14:textId="05860B84" w:rsidR="00475447" w:rsidRDefault="00475447" w:rsidP="00C2480B">
      <w:pPr>
        <w:widowControl/>
        <w:jc w:val="left"/>
      </w:pPr>
    </w:p>
    <w:p w14:paraId="027478A2" w14:textId="4944A2BD" w:rsidR="00475447" w:rsidRDefault="00475447" w:rsidP="00C2480B">
      <w:pPr>
        <w:widowControl/>
        <w:jc w:val="left"/>
      </w:pPr>
    </w:p>
    <w:p w14:paraId="6923F5DE" w14:textId="239C21E3" w:rsidR="00475447" w:rsidRDefault="00475447" w:rsidP="00C2480B">
      <w:pPr>
        <w:widowControl/>
        <w:jc w:val="left"/>
      </w:pPr>
    </w:p>
    <w:p w14:paraId="37CCCBF2" w14:textId="46B8CB85" w:rsidR="00475447" w:rsidRDefault="00475447" w:rsidP="00C2480B">
      <w:pPr>
        <w:widowControl/>
        <w:jc w:val="left"/>
      </w:pPr>
    </w:p>
    <w:p w14:paraId="3A648788" w14:textId="3DB03A8F" w:rsidR="00475447" w:rsidRDefault="00475447" w:rsidP="00C2480B">
      <w:pPr>
        <w:widowControl/>
        <w:jc w:val="left"/>
      </w:pPr>
    </w:p>
    <w:p w14:paraId="2CC344BC" w14:textId="5A30B065" w:rsidR="00475447" w:rsidRDefault="00475447" w:rsidP="00C2480B">
      <w:pPr>
        <w:widowControl/>
        <w:jc w:val="left"/>
      </w:pPr>
    </w:p>
    <w:p w14:paraId="18EBF334" w14:textId="594C4565" w:rsidR="00475447" w:rsidRDefault="00475447" w:rsidP="00C2480B">
      <w:pPr>
        <w:widowControl/>
        <w:jc w:val="left"/>
      </w:pPr>
    </w:p>
    <w:p w14:paraId="0CA47BED" w14:textId="1D32FC4E" w:rsidR="00475447" w:rsidRDefault="00475447" w:rsidP="00C2480B">
      <w:pPr>
        <w:widowControl/>
        <w:jc w:val="left"/>
      </w:pPr>
    </w:p>
    <w:p w14:paraId="48060192" w14:textId="5722AE7C" w:rsidR="00475447" w:rsidRDefault="00475447" w:rsidP="00C2480B">
      <w:pPr>
        <w:widowControl/>
        <w:jc w:val="left"/>
      </w:pPr>
    </w:p>
    <w:p w14:paraId="57EA6F46" w14:textId="57BBAAB8" w:rsidR="00475447" w:rsidRDefault="00475447" w:rsidP="00C2480B">
      <w:pPr>
        <w:widowControl/>
        <w:jc w:val="left"/>
      </w:pPr>
    </w:p>
    <w:p w14:paraId="559129F6" w14:textId="55DC5468" w:rsidR="00475447" w:rsidRDefault="00475447" w:rsidP="00C2480B">
      <w:pPr>
        <w:widowControl/>
        <w:jc w:val="left"/>
      </w:pPr>
    </w:p>
    <w:p w14:paraId="5086582A" w14:textId="575EF7CC" w:rsidR="00475447" w:rsidRDefault="0047544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53800" behindDoc="1" locked="0" layoutInCell="1" allowOverlap="1" wp14:anchorId="40688542" wp14:editId="1AC90209">
            <wp:simplePos x="0" y="0"/>
            <wp:positionH relativeFrom="margin">
              <wp:align>center</wp:align>
            </wp:positionH>
            <wp:positionV relativeFrom="paragraph">
              <wp:posOffset>-1122680</wp:posOffset>
            </wp:positionV>
            <wp:extent cx="4973043" cy="7218657"/>
            <wp:effectExtent l="1270" t="0" r="635" b="63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wa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3043" cy="721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ED452" w14:textId="5AD16EAF" w:rsidR="00475447" w:rsidRDefault="00475447" w:rsidP="00C2480B">
      <w:pPr>
        <w:widowControl/>
        <w:jc w:val="left"/>
      </w:pPr>
    </w:p>
    <w:p w14:paraId="67BE7D9A" w14:textId="711229FA" w:rsidR="00475447" w:rsidRDefault="00475447" w:rsidP="00C2480B">
      <w:pPr>
        <w:widowControl/>
        <w:jc w:val="left"/>
      </w:pPr>
    </w:p>
    <w:p w14:paraId="2AB73B39" w14:textId="62596C17" w:rsidR="00475447" w:rsidRDefault="00475447" w:rsidP="00C2480B">
      <w:pPr>
        <w:widowControl/>
        <w:jc w:val="left"/>
      </w:pPr>
    </w:p>
    <w:p w14:paraId="6FC4A639" w14:textId="5F781456" w:rsidR="00475447" w:rsidRDefault="00475447" w:rsidP="00C2480B">
      <w:pPr>
        <w:widowControl/>
        <w:jc w:val="left"/>
      </w:pPr>
    </w:p>
    <w:p w14:paraId="6F02EDEC" w14:textId="4D3F205E" w:rsidR="00475447" w:rsidRDefault="00475447" w:rsidP="00C2480B">
      <w:pPr>
        <w:widowControl/>
        <w:jc w:val="left"/>
      </w:pPr>
    </w:p>
    <w:p w14:paraId="4DAD942E" w14:textId="58BC7AE8" w:rsidR="00475447" w:rsidRDefault="00475447" w:rsidP="00C2480B">
      <w:pPr>
        <w:widowControl/>
        <w:jc w:val="left"/>
      </w:pPr>
    </w:p>
    <w:p w14:paraId="6F5CC966" w14:textId="1A1C89FF" w:rsidR="00475447" w:rsidRDefault="00475447" w:rsidP="00C2480B">
      <w:pPr>
        <w:widowControl/>
        <w:jc w:val="left"/>
      </w:pPr>
    </w:p>
    <w:p w14:paraId="0EF365D5" w14:textId="0021B418" w:rsidR="00475447" w:rsidRDefault="00475447" w:rsidP="00C2480B">
      <w:pPr>
        <w:widowControl/>
        <w:jc w:val="left"/>
      </w:pPr>
    </w:p>
    <w:p w14:paraId="64656C03" w14:textId="29551ACD" w:rsidR="00475447" w:rsidRDefault="00475447" w:rsidP="00C2480B">
      <w:pPr>
        <w:widowControl/>
        <w:jc w:val="left"/>
      </w:pPr>
    </w:p>
    <w:p w14:paraId="338DA2E6" w14:textId="2D356E8A" w:rsidR="00475447" w:rsidRDefault="00475447" w:rsidP="00C2480B">
      <w:pPr>
        <w:widowControl/>
        <w:jc w:val="left"/>
      </w:pPr>
    </w:p>
    <w:p w14:paraId="66915C5C" w14:textId="4874F897" w:rsidR="00475447" w:rsidRDefault="00475447" w:rsidP="00C2480B">
      <w:pPr>
        <w:widowControl/>
        <w:jc w:val="left"/>
      </w:pPr>
    </w:p>
    <w:p w14:paraId="653FAC4B" w14:textId="2938963B" w:rsidR="00475447" w:rsidRDefault="00475447" w:rsidP="00C2480B">
      <w:pPr>
        <w:widowControl/>
        <w:jc w:val="left"/>
      </w:pPr>
    </w:p>
    <w:p w14:paraId="5F6D5409" w14:textId="23454F01" w:rsidR="00475447" w:rsidRDefault="00475447" w:rsidP="00C2480B">
      <w:pPr>
        <w:widowControl/>
        <w:jc w:val="left"/>
      </w:pPr>
    </w:p>
    <w:p w14:paraId="5E161745" w14:textId="518667B4" w:rsidR="00475447" w:rsidRDefault="00475447" w:rsidP="00C2480B">
      <w:pPr>
        <w:widowControl/>
        <w:jc w:val="left"/>
      </w:pPr>
    </w:p>
    <w:p w14:paraId="3BBB9B95" w14:textId="6288CB15" w:rsidR="00475447" w:rsidRDefault="00475447" w:rsidP="00C2480B">
      <w:pPr>
        <w:widowControl/>
        <w:jc w:val="left"/>
      </w:pPr>
    </w:p>
    <w:p w14:paraId="390A6E4E" w14:textId="62F9E8D0" w:rsidR="00475447" w:rsidRDefault="00475447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5954824" behindDoc="1" locked="0" layoutInCell="1" allowOverlap="1" wp14:anchorId="30A10799" wp14:editId="5608C408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773111" cy="7239358"/>
            <wp:effectExtent l="508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wq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3111" cy="723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01005" w14:textId="719DCF51" w:rsidR="00475447" w:rsidRDefault="00475447" w:rsidP="00C2480B">
      <w:pPr>
        <w:widowControl/>
        <w:jc w:val="left"/>
      </w:pPr>
    </w:p>
    <w:p w14:paraId="0C77E47C" w14:textId="1BADDC87" w:rsidR="00475447" w:rsidRDefault="00475447" w:rsidP="00C2480B">
      <w:pPr>
        <w:widowControl/>
        <w:jc w:val="left"/>
      </w:pPr>
    </w:p>
    <w:p w14:paraId="0187AAAB" w14:textId="781905F3" w:rsidR="00475447" w:rsidRDefault="00475447" w:rsidP="00C2480B">
      <w:pPr>
        <w:widowControl/>
        <w:jc w:val="left"/>
      </w:pPr>
    </w:p>
    <w:p w14:paraId="5B7C53D7" w14:textId="0137EB79" w:rsidR="00475447" w:rsidRDefault="00475447" w:rsidP="00C2480B">
      <w:pPr>
        <w:widowControl/>
        <w:jc w:val="left"/>
      </w:pPr>
    </w:p>
    <w:p w14:paraId="35D50F45" w14:textId="67631646" w:rsidR="00475447" w:rsidRDefault="00475447" w:rsidP="00C2480B">
      <w:pPr>
        <w:widowControl/>
        <w:jc w:val="left"/>
      </w:pPr>
    </w:p>
    <w:p w14:paraId="218E55B1" w14:textId="36ECD0BE" w:rsidR="00475447" w:rsidRDefault="00475447" w:rsidP="00C2480B">
      <w:pPr>
        <w:widowControl/>
        <w:jc w:val="left"/>
      </w:pPr>
    </w:p>
    <w:p w14:paraId="2821FF43" w14:textId="7E324410" w:rsidR="00475447" w:rsidRDefault="00475447" w:rsidP="00C2480B">
      <w:pPr>
        <w:widowControl/>
        <w:jc w:val="left"/>
      </w:pPr>
    </w:p>
    <w:p w14:paraId="329B9F21" w14:textId="5FE71A67" w:rsidR="00475447" w:rsidRDefault="00475447" w:rsidP="00C2480B">
      <w:pPr>
        <w:widowControl/>
        <w:jc w:val="left"/>
      </w:pPr>
    </w:p>
    <w:p w14:paraId="5497C0DD" w14:textId="5F5A7257" w:rsidR="00475447" w:rsidRDefault="00F6357C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65064" behindDoc="0" locked="0" layoutInCell="1" allowOverlap="1" wp14:anchorId="6EDBD4A1" wp14:editId="211CD1FB">
                <wp:simplePos x="0" y="0"/>
                <wp:positionH relativeFrom="column">
                  <wp:posOffset>781050</wp:posOffset>
                </wp:positionH>
                <wp:positionV relativeFrom="paragraph">
                  <wp:posOffset>209550</wp:posOffset>
                </wp:positionV>
                <wp:extent cx="4762500" cy="23622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62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6507B" w14:textId="02E401AF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そんな　あ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ひ</w:t>
                            </w:r>
                            <w:proofErr w:type="gramEnd"/>
                          </w:p>
                          <w:p w14:paraId="00215179" w14:textId="540F380A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　いがいは　だれも　いない　のはらで</w:t>
                            </w:r>
                          </w:p>
                          <w:p w14:paraId="1BA87747" w14:textId="6C3D32CE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ひつじ</w:t>
                            </w:r>
                            <w:r w:rsidR="002260A6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の　ばん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いたら</w:t>
                            </w:r>
                          </w:p>
                          <w:p w14:paraId="4AAABABD" w14:textId="14B9A627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「ダビデ！ダビデ！　はやく　いえに　かえってきて。</w:t>
                            </w:r>
                          </w:p>
                          <w:p w14:paraId="321815E1" w14:textId="29EE426D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よげんしゃの　サムエルが　こられて</w:t>
                            </w:r>
                          </w:p>
                          <w:p w14:paraId="3477180E" w14:textId="2F2BD626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あなたに　あいたいって　いわれている！」</w:t>
                            </w:r>
                          </w:p>
                          <w:p w14:paraId="512ADD2F" w14:textId="4EC4A7D4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</w:p>
                          <w:p w14:paraId="69675697" w14:textId="415130EE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を　よびに　きた　ひとが　すこし　まえに</w:t>
                            </w:r>
                          </w:p>
                          <w:p w14:paraId="62CF01B6" w14:textId="68A52643" w:rsidR="00DF181E" w:rsidRDefault="00DF181E" w:rsidP="00F6357C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いえで　あったことを　はなして　くれた。</w:t>
                            </w:r>
                          </w:p>
                          <w:p w14:paraId="6C4159F5" w14:textId="2DFC40DD" w:rsidR="00DF181E" w:rsidRPr="00F6357C" w:rsidRDefault="00DF181E" w:rsidP="00F6357C">
                            <w:pP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</w:p>
                          <w:p w14:paraId="7E4A347B" w14:textId="77777777" w:rsidR="00DF181E" w:rsidRPr="00F6357C" w:rsidRDefault="00DF181E" w:rsidP="00F6357C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D4A1" id="テキスト ボックス 88" o:spid="_x0000_s1066" type="#_x0000_t202" style="position:absolute;margin-left:61.5pt;margin-top:16.5pt;width:375pt;height:186pt;rotation:90;z-index:255965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" filled="f" stroked="f" strokeweight=".5pt">
                <v:textbox>
                  <w:txbxContent>
                    <w:p w14:paraId="2506507B" w14:textId="02E401AF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そんな　あ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ひ</w:t>
                      </w:r>
                      <w:proofErr w:type="gramEnd"/>
                    </w:p>
                    <w:p w14:paraId="00215179" w14:textId="540F380A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　いがいは　だれも　いない　のはらで</w:t>
                      </w:r>
                    </w:p>
                    <w:p w14:paraId="1BA87747" w14:textId="6C3D32CE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ひつじ</w:t>
                      </w:r>
                      <w:r w:rsidR="002260A6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の　ばんを　して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いたら</w:t>
                      </w:r>
                    </w:p>
                    <w:p w14:paraId="4AAABABD" w14:textId="14B9A627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「ダビデ！ダビデ！　はやく　いえに　かえってきて。</w:t>
                      </w:r>
                    </w:p>
                    <w:p w14:paraId="321815E1" w14:textId="29EE426D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よげんしゃの　サムエルが　こられて</w:t>
                      </w:r>
                    </w:p>
                    <w:p w14:paraId="3477180E" w14:textId="2F2BD626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あなたに　あいたいって　いわれている！」</w:t>
                      </w:r>
                    </w:p>
                    <w:p w14:paraId="512ADD2F" w14:textId="4EC4A7D4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</w:p>
                    <w:p w14:paraId="69675697" w14:textId="415130EE" w:rsidR="00DF181E" w:rsidRDefault="00DF181E" w:rsidP="00F6357C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を　よびに　きた　ひとが　すこし　まえに</w:t>
                      </w:r>
                    </w:p>
                    <w:p w14:paraId="62CF01B6" w14:textId="68A52643" w:rsidR="00DF181E" w:rsidRDefault="00DF181E" w:rsidP="00F6357C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いえで　あったことを　はなして　くれた。</w:t>
                      </w:r>
                    </w:p>
                    <w:p w14:paraId="6C4159F5" w14:textId="2DFC40DD" w:rsidR="00DF181E" w:rsidRPr="00F6357C" w:rsidRDefault="00DF181E" w:rsidP="00F6357C">
                      <w:pP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</w:p>
                    <w:p w14:paraId="7E4A347B" w14:textId="77777777" w:rsidR="00DF181E" w:rsidRPr="00F6357C" w:rsidRDefault="00DF181E" w:rsidP="00F6357C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C61D" w14:textId="6B3308AE" w:rsidR="00475447" w:rsidRDefault="00475447" w:rsidP="00C2480B">
      <w:pPr>
        <w:widowControl/>
        <w:jc w:val="left"/>
      </w:pPr>
    </w:p>
    <w:p w14:paraId="3BAF19DE" w14:textId="3939C776" w:rsidR="00475447" w:rsidRDefault="00475447" w:rsidP="00C2480B">
      <w:pPr>
        <w:widowControl/>
        <w:jc w:val="left"/>
      </w:pPr>
    </w:p>
    <w:p w14:paraId="1BD9B8DF" w14:textId="0A95F511" w:rsidR="00475447" w:rsidRDefault="00475447" w:rsidP="00C2480B">
      <w:pPr>
        <w:widowControl/>
        <w:jc w:val="left"/>
      </w:pPr>
    </w:p>
    <w:p w14:paraId="35E74D8A" w14:textId="0596821A" w:rsidR="00475447" w:rsidRDefault="00475447" w:rsidP="00C2480B">
      <w:pPr>
        <w:widowControl/>
        <w:jc w:val="left"/>
      </w:pPr>
    </w:p>
    <w:p w14:paraId="7A09C030" w14:textId="631ED9BC" w:rsidR="00475447" w:rsidRDefault="00475447" w:rsidP="00C2480B">
      <w:pPr>
        <w:widowControl/>
        <w:jc w:val="left"/>
      </w:pPr>
    </w:p>
    <w:p w14:paraId="3193FB82" w14:textId="15246785" w:rsidR="00475447" w:rsidRDefault="00475447" w:rsidP="00C2480B">
      <w:pPr>
        <w:widowControl/>
        <w:jc w:val="left"/>
      </w:pPr>
    </w:p>
    <w:p w14:paraId="30A4231F" w14:textId="23E432E2" w:rsidR="00475447" w:rsidRDefault="00475447" w:rsidP="00C2480B">
      <w:pPr>
        <w:widowControl/>
        <w:jc w:val="left"/>
      </w:pPr>
    </w:p>
    <w:p w14:paraId="0480BAAF" w14:textId="59866FFD" w:rsidR="00475447" w:rsidRDefault="00475447" w:rsidP="00C2480B">
      <w:pPr>
        <w:widowControl/>
        <w:jc w:val="left"/>
      </w:pPr>
    </w:p>
    <w:p w14:paraId="15832164" w14:textId="62A4C30E" w:rsidR="00475447" w:rsidRDefault="00475447" w:rsidP="00C2480B">
      <w:pPr>
        <w:widowControl/>
        <w:jc w:val="left"/>
      </w:pPr>
    </w:p>
    <w:p w14:paraId="65DBE619" w14:textId="40172A25" w:rsidR="00475447" w:rsidRDefault="00475447" w:rsidP="00C2480B">
      <w:pPr>
        <w:widowControl/>
        <w:jc w:val="left"/>
      </w:pPr>
    </w:p>
    <w:p w14:paraId="53B897D8" w14:textId="6BA62178" w:rsidR="00475447" w:rsidRDefault="00475447" w:rsidP="00C2480B">
      <w:pPr>
        <w:widowControl/>
        <w:jc w:val="left"/>
      </w:pPr>
    </w:p>
    <w:p w14:paraId="5F5ED6ED" w14:textId="5468364F" w:rsidR="00475447" w:rsidRDefault="00475447" w:rsidP="00C2480B">
      <w:pPr>
        <w:widowControl/>
        <w:jc w:val="left"/>
      </w:pPr>
    </w:p>
    <w:p w14:paraId="3CF86A56" w14:textId="211445D4" w:rsidR="00475447" w:rsidRDefault="00475447" w:rsidP="00C2480B">
      <w:pPr>
        <w:widowControl/>
        <w:jc w:val="left"/>
      </w:pPr>
    </w:p>
    <w:p w14:paraId="21C78EAA" w14:textId="7FB8CF85" w:rsidR="00475447" w:rsidRDefault="00475447" w:rsidP="00C2480B">
      <w:pPr>
        <w:widowControl/>
        <w:jc w:val="left"/>
      </w:pPr>
    </w:p>
    <w:p w14:paraId="6FFE1142" w14:textId="00E8F935" w:rsidR="00475447" w:rsidRDefault="00475447" w:rsidP="00C2480B">
      <w:pPr>
        <w:widowControl/>
        <w:jc w:val="left"/>
      </w:pPr>
    </w:p>
    <w:p w14:paraId="04AD0CD9" w14:textId="7DD282D9" w:rsidR="00475447" w:rsidRDefault="00475447" w:rsidP="00C2480B">
      <w:pPr>
        <w:widowControl/>
        <w:jc w:val="left"/>
      </w:pPr>
    </w:p>
    <w:p w14:paraId="0FF2B601" w14:textId="4D62CB7B" w:rsidR="00475447" w:rsidRDefault="00DF181E" w:rsidP="00C2480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967112" behindDoc="0" locked="0" layoutInCell="1" allowOverlap="1" wp14:anchorId="66C8F384" wp14:editId="3624F06C">
                <wp:simplePos x="0" y="0"/>
                <wp:positionH relativeFrom="margin">
                  <wp:posOffset>2009703</wp:posOffset>
                </wp:positionH>
                <wp:positionV relativeFrom="paragraph">
                  <wp:posOffset>-16773</wp:posOffset>
                </wp:positionV>
                <wp:extent cx="5040986" cy="4343400"/>
                <wp:effectExtent l="5715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40986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A256D" w14:textId="6B0657C4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よげんしゃ　サムエルは　かみさまの　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み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ことばに　したがって</w:t>
                            </w:r>
                          </w:p>
                          <w:p w14:paraId="6D61DB3C" w14:textId="1D74478E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ダビデの　おとうさんの　いえに　きて　おとうさんに</w:t>
                            </w:r>
                          </w:p>
                          <w:p w14:paraId="10E9DD4B" w14:textId="3BA6A768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むすこを　すべて　よびあつめる　ようにと　いわれた。</w:t>
                            </w:r>
                          </w:p>
                          <w:p w14:paraId="03710532" w14:textId="6959DB9B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いちばん　うえの　おにいさんを　みて「お、すてきで　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せ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が</w:t>
                            </w:r>
                          </w:p>
                          <w:p w14:paraId="374AC1B8" w14:textId="1F189C96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たかい。　かみさまが　あぶらを　そそがれる　ものだな！」と</w:t>
                            </w:r>
                          </w:p>
                          <w:p w14:paraId="0E3BF313" w14:textId="228F2A6E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いわれた。</w:t>
                            </w:r>
                          </w:p>
                          <w:p w14:paraId="695B8CB5" w14:textId="7831F848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</w:p>
                          <w:p w14:paraId="300EDE04" w14:textId="00DCFAD0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しかし　かみさまは</w:t>
                            </w:r>
                          </w:p>
                          <w:p w14:paraId="0FF4764E" w14:textId="77777777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「わたしは　ひとが　みるようには　みない。</w:t>
                            </w:r>
                          </w:p>
                          <w:p w14:paraId="7FA9C0A4" w14:textId="77777777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ひとは　うわべを　みるが、わたしは　こころを　みる！」と</w:t>
                            </w:r>
                          </w:p>
                          <w:p w14:paraId="388EB802" w14:textId="5362D24B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いわれて　にばん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めの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　おにいさん、　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さん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ばん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めの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　おにいさん</w:t>
                            </w:r>
                          </w:p>
                          <w:p w14:paraId="112A7B2A" w14:textId="2125C378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･･･　さいごに　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なな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ばん</w:t>
                            </w:r>
                            <w:proofErr w:type="gramStart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めの</w:t>
                            </w:r>
                            <w:proofErr w:type="gramEnd"/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　おにいさん　まで　みんな</w:t>
                            </w:r>
                          </w:p>
                          <w:p w14:paraId="40C89714" w14:textId="41FF1628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</w:pP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かみさまが　えらばれた　ものでは　ないと　いわれた。</w:t>
                            </w:r>
                          </w:p>
                          <w:p w14:paraId="358A7342" w14:textId="77777777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F384" id="テキスト ボックス 89" o:spid="_x0000_s1067" type="#_x0000_t202" style="position:absolute;margin-left:158.25pt;margin-top:-1.3pt;width:396.95pt;height:342pt;rotation:90;z-index:255967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" filled="f" stroked="f" strokeweight=".5pt">
                <v:textbox>
                  <w:txbxContent>
                    <w:p w14:paraId="164A256D" w14:textId="6B0657C4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よげんしゃ　サムエルは　かみさまの　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み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ことばに　したがって</w:t>
                      </w:r>
                    </w:p>
                    <w:p w14:paraId="6D61DB3C" w14:textId="1D74478E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ダビデの　おとうさんの　いえに　きて　おとうさんに</w:t>
                      </w:r>
                    </w:p>
                    <w:p w14:paraId="10E9DD4B" w14:textId="3BA6A768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むすこを　すべて　よびあつめる　ようにと　いわれた。</w:t>
                      </w:r>
                    </w:p>
                    <w:p w14:paraId="03710532" w14:textId="6959DB9B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いちばん　うえの　おにいさんを　みて「お、すてきで　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せ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が</w:t>
                      </w:r>
                    </w:p>
                    <w:p w14:paraId="374AC1B8" w14:textId="1F189C96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たかい。　かみさまが　あぶらを　そそがれる　ものだな！」と</w:t>
                      </w:r>
                    </w:p>
                    <w:p w14:paraId="0E3BF313" w14:textId="228F2A6E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いわれた。</w:t>
                      </w:r>
                    </w:p>
                    <w:p w14:paraId="695B8CB5" w14:textId="7831F848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</w:p>
                    <w:p w14:paraId="300EDE04" w14:textId="00DCFAD0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しかし　かみさまは</w:t>
                      </w:r>
                    </w:p>
                    <w:p w14:paraId="0FF4764E" w14:textId="77777777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「わたしは　ひとが　みるようには　みない。</w:t>
                      </w:r>
                    </w:p>
                    <w:p w14:paraId="7FA9C0A4" w14:textId="77777777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ひとは　うわべを　みるが、わたしは　こころを　みる！」と</w:t>
                      </w:r>
                    </w:p>
                    <w:p w14:paraId="388EB802" w14:textId="5362D24B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いわれて　にばん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めの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　おにいさん、　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さん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ばん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めの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　おにいさん</w:t>
                      </w:r>
                    </w:p>
                    <w:p w14:paraId="112A7B2A" w14:textId="2125C378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･･･　さいごに　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なな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ばん</w:t>
                      </w:r>
                      <w:proofErr w:type="gramStart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めの</w:t>
                      </w:r>
                      <w:proofErr w:type="gramEnd"/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　おにいさん　まで　みんな</w:t>
                      </w:r>
                    </w:p>
                    <w:p w14:paraId="40C89714" w14:textId="41FF1628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</w:pP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かみさまが　えらばれた　ものでは　ないと　いわれた。</w:t>
                      </w:r>
                    </w:p>
                    <w:p w14:paraId="358A7342" w14:textId="77777777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GoBack"/>
      <w:r w:rsidR="00475447">
        <w:rPr>
          <w:noProof/>
        </w:rPr>
        <w:drawing>
          <wp:anchor distT="0" distB="0" distL="114300" distR="114300" simplePos="0" relativeHeight="255955848" behindDoc="1" locked="0" layoutInCell="1" allowOverlap="1" wp14:anchorId="2777D3B6" wp14:editId="6513E655">
            <wp:simplePos x="0" y="0"/>
            <wp:positionH relativeFrom="margin">
              <wp:posOffset>1037051</wp:posOffset>
            </wp:positionH>
            <wp:positionV relativeFrom="paragraph">
              <wp:posOffset>-1407763</wp:posOffset>
            </wp:positionV>
            <wp:extent cx="4837812" cy="7337490"/>
            <wp:effectExtent l="7302" t="0" r="8573" b="8572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wa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0350" cy="73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5827B754" w14:textId="15292377" w:rsidR="00475447" w:rsidRDefault="00475447" w:rsidP="00C2480B">
      <w:pPr>
        <w:widowControl/>
        <w:jc w:val="left"/>
      </w:pPr>
    </w:p>
    <w:p w14:paraId="4B395FA1" w14:textId="6489C8FE" w:rsidR="00475447" w:rsidRDefault="00475447" w:rsidP="00C2480B">
      <w:pPr>
        <w:widowControl/>
        <w:jc w:val="left"/>
      </w:pPr>
    </w:p>
    <w:p w14:paraId="401519B9" w14:textId="52986082" w:rsidR="00475447" w:rsidRDefault="00475447" w:rsidP="00C2480B">
      <w:pPr>
        <w:widowControl/>
        <w:jc w:val="left"/>
      </w:pPr>
    </w:p>
    <w:p w14:paraId="0A16A0DD" w14:textId="1DBFBB6B" w:rsidR="00475447" w:rsidRDefault="00475447" w:rsidP="00C2480B">
      <w:pPr>
        <w:widowControl/>
        <w:jc w:val="left"/>
      </w:pPr>
    </w:p>
    <w:p w14:paraId="45F26BF2" w14:textId="2E9FB831" w:rsidR="00475447" w:rsidRDefault="00475447" w:rsidP="00C2480B">
      <w:pPr>
        <w:widowControl/>
        <w:jc w:val="left"/>
      </w:pPr>
    </w:p>
    <w:p w14:paraId="7F6ACC5E" w14:textId="1146348E" w:rsidR="00475447" w:rsidRDefault="00475447" w:rsidP="00C2480B">
      <w:pPr>
        <w:widowControl/>
        <w:jc w:val="left"/>
      </w:pPr>
    </w:p>
    <w:p w14:paraId="1174BDC7" w14:textId="3BEADF46" w:rsidR="00475447" w:rsidRDefault="00475447" w:rsidP="00C2480B">
      <w:pPr>
        <w:widowControl/>
        <w:jc w:val="left"/>
      </w:pPr>
    </w:p>
    <w:p w14:paraId="33914A73" w14:textId="37A22707" w:rsidR="00475447" w:rsidRDefault="00475447" w:rsidP="00C2480B">
      <w:pPr>
        <w:widowControl/>
        <w:jc w:val="left"/>
      </w:pPr>
    </w:p>
    <w:p w14:paraId="636C53FD" w14:textId="749EC6DD" w:rsidR="00475447" w:rsidRDefault="00475447" w:rsidP="00C2480B">
      <w:pPr>
        <w:widowControl/>
        <w:jc w:val="left"/>
      </w:pPr>
    </w:p>
    <w:p w14:paraId="01473B38" w14:textId="7B2F800F" w:rsidR="00475447" w:rsidRDefault="00475447" w:rsidP="00C2480B">
      <w:pPr>
        <w:widowControl/>
        <w:jc w:val="left"/>
      </w:pPr>
    </w:p>
    <w:p w14:paraId="319082E2" w14:textId="0FF9E971" w:rsidR="00475447" w:rsidRDefault="00475447" w:rsidP="00C2480B">
      <w:pPr>
        <w:widowControl/>
        <w:jc w:val="left"/>
      </w:pPr>
    </w:p>
    <w:p w14:paraId="017D3AE8" w14:textId="05B57767" w:rsidR="00475447" w:rsidRDefault="00475447" w:rsidP="00C2480B">
      <w:pPr>
        <w:widowControl/>
        <w:jc w:val="left"/>
      </w:pPr>
    </w:p>
    <w:p w14:paraId="6A60AE4B" w14:textId="1CB17C93" w:rsidR="00475447" w:rsidRDefault="00475447" w:rsidP="00C2480B">
      <w:pPr>
        <w:widowControl/>
        <w:jc w:val="left"/>
      </w:pPr>
    </w:p>
    <w:p w14:paraId="409E7F63" w14:textId="03097A71" w:rsidR="00475447" w:rsidRDefault="00475447" w:rsidP="00C2480B">
      <w:pPr>
        <w:widowControl/>
        <w:jc w:val="left"/>
      </w:pPr>
    </w:p>
    <w:p w14:paraId="0F695188" w14:textId="0C7A6B1B" w:rsidR="00475447" w:rsidRDefault="00475447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5956872" behindDoc="1" locked="0" layoutInCell="1" allowOverlap="1" wp14:anchorId="78E33DFB" wp14:editId="71058CC6">
            <wp:simplePos x="0" y="0"/>
            <wp:positionH relativeFrom="margin">
              <wp:posOffset>993457</wp:posOffset>
            </wp:positionH>
            <wp:positionV relativeFrom="paragraph">
              <wp:posOffset>58739</wp:posOffset>
            </wp:positionV>
            <wp:extent cx="5126847" cy="7556735"/>
            <wp:effectExtent l="4128" t="0" r="2222" b="2223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wa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6847" cy="75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8588" w14:textId="619EFF72" w:rsidR="00475447" w:rsidRDefault="00475447" w:rsidP="00C2480B">
      <w:pPr>
        <w:widowControl/>
        <w:jc w:val="left"/>
      </w:pPr>
    </w:p>
    <w:p w14:paraId="51ACE05E" w14:textId="09ECAF0C" w:rsidR="00475447" w:rsidRDefault="00475447" w:rsidP="00C2480B">
      <w:pPr>
        <w:widowControl/>
        <w:jc w:val="left"/>
      </w:pPr>
    </w:p>
    <w:p w14:paraId="5865CDFE" w14:textId="470C2C55" w:rsidR="00475447" w:rsidRDefault="00475447" w:rsidP="00C2480B">
      <w:pPr>
        <w:widowControl/>
        <w:jc w:val="left"/>
      </w:pPr>
    </w:p>
    <w:p w14:paraId="0E202662" w14:textId="4A650161" w:rsidR="00475447" w:rsidRDefault="00475447" w:rsidP="00C2480B">
      <w:pPr>
        <w:widowControl/>
        <w:jc w:val="left"/>
      </w:pPr>
    </w:p>
    <w:p w14:paraId="33A44B0F" w14:textId="348148C9" w:rsidR="00475447" w:rsidRDefault="00475447" w:rsidP="00C2480B">
      <w:pPr>
        <w:widowControl/>
        <w:jc w:val="left"/>
      </w:pPr>
    </w:p>
    <w:p w14:paraId="75A8A598" w14:textId="4484D1EB" w:rsidR="00475447" w:rsidRDefault="00475447" w:rsidP="00C2480B">
      <w:pPr>
        <w:widowControl/>
        <w:jc w:val="left"/>
      </w:pPr>
    </w:p>
    <w:p w14:paraId="44D8394B" w14:textId="37D71D96" w:rsidR="00475447" w:rsidRDefault="00DF181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69160" behindDoc="0" locked="0" layoutInCell="1" allowOverlap="1" wp14:anchorId="49D5217B" wp14:editId="50D6B405">
                <wp:simplePos x="0" y="0"/>
                <wp:positionH relativeFrom="margin">
                  <wp:posOffset>1734126</wp:posOffset>
                </wp:positionH>
                <wp:positionV relativeFrom="paragraph">
                  <wp:posOffset>214318</wp:posOffset>
                </wp:positionV>
                <wp:extent cx="5040986" cy="4343400"/>
                <wp:effectExtent l="5715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40986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6A577" w14:textId="1B19ACFA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「おぉ！　かみさま。　では　いったい　だれなのでしょうか」</w:t>
                            </w:r>
                          </w:p>
                          <w:p w14:paraId="430DB25C" w14:textId="73D07649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</w:p>
                          <w:p w14:paraId="7501D972" w14:textId="6524316E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よげんしゃの　サムエルが　ためいきを　ついたとき</w:t>
                            </w:r>
                          </w:p>
                          <w:p w14:paraId="38892F8A" w14:textId="706FCAFA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きゅうに　おもいついて　おとうさんに　たずねた。</w:t>
                            </w:r>
                          </w:p>
                          <w:p w14:paraId="45B72B9D" w14:textId="1F110F9D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</w:p>
                          <w:p w14:paraId="6C90AAE3" w14:textId="16AB1E7B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「この　いえの　むすこは　これで　ぜんぶですか」</w:t>
                            </w:r>
                          </w:p>
                          <w:p w14:paraId="77CF1901" w14:textId="77777777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「いいえ。いちばん　したの　むすこが　います。</w:t>
                            </w:r>
                          </w:p>
                          <w:p w14:paraId="3DBD1CFD" w14:textId="743D35E8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いま　ひつじの　ばんを　して　のはらに　います</w:t>
                            </w: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6B49F945" w14:textId="31AC410D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「だれか　ひとを　おくって　</w:t>
                            </w: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こ</w:t>
                            </w: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 xml:space="preserve">　つ</w:t>
                            </w: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き</w:t>
                            </w:r>
                            <w:r w:rsidRPr="00DF181E"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な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38486A50" w14:textId="4D2349B1" w:rsid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4"/>
                              </w:rPr>
                            </w:pPr>
                          </w:p>
                          <w:p w14:paraId="5DCEE1D7" w14:textId="29D7EDE6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  <w:t>それで　わたしが　あなたを　よびに　きたのです。</w:t>
                            </w:r>
                          </w:p>
                          <w:p w14:paraId="3836B3DA" w14:textId="77777777" w:rsidR="00DF181E" w:rsidRPr="00DF181E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217B" id="テキスト ボックス 90" o:spid="_x0000_s1068" type="#_x0000_t202" style="position:absolute;margin-left:136.55pt;margin-top:16.9pt;width:396.95pt;height:342pt;rotation:90;z-index:255969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" filled="f" stroked="f" strokeweight=".5pt">
                <v:textbox>
                  <w:txbxContent>
                    <w:p w14:paraId="53F6A577" w14:textId="1B19ACFA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「おぉ！　かみさま。　では　いったい　だれなのでしょうか」</w:t>
                      </w:r>
                    </w:p>
                    <w:p w14:paraId="430DB25C" w14:textId="73D07649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</w:p>
                    <w:p w14:paraId="7501D972" w14:textId="6524316E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よげんしゃの　サムエルが　ためいきを　ついたとき</w:t>
                      </w:r>
                    </w:p>
                    <w:p w14:paraId="38892F8A" w14:textId="706FCAFA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きゅうに　おもいついて　おとうさんに　たずねた。</w:t>
                      </w:r>
                    </w:p>
                    <w:p w14:paraId="45B72B9D" w14:textId="1F110F9D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</w:p>
                    <w:p w14:paraId="6C90AAE3" w14:textId="16AB1E7B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「この　いえの　むすこは　これで　ぜんぶですか」</w:t>
                      </w:r>
                    </w:p>
                    <w:p w14:paraId="77CF1901" w14:textId="77777777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「いいえ。いちばん　したの　むすこが　います。</w:t>
                      </w:r>
                    </w:p>
                    <w:p w14:paraId="3DBD1CFD" w14:textId="743D35E8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いま　ひつじの　ばんを　して　のはらに　います</w:t>
                      </w: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」</w:t>
                      </w:r>
                    </w:p>
                    <w:p w14:paraId="6B49F945" w14:textId="31AC410D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「だれか　ひとを　おくって　</w:t>
                      </w: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こ</w:t>
                      </w: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 xml:space="preserve">　つ</w:t>
                      </w: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れて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き</w:t>
                      </w:r>
                      <w:r w:rsidRPr="00DF181E"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なさい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」</w:t>
                      </w:r>
                    </w:p>
                    <w:p w14:paraId="38486A50" w14:textId="4D2349B1" w:rsid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sz w:val="22"/>
                          <w:szCs w:val="24"/>
                        </w:rPr>
                      </w:pPr>
                    </w:p>
                    <w:p w14:paraId="5DCEE1D7" w14:textId="29D7EDE6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  <w:t>それで　わたしが　あなたを　よびに　きたのです。</w:t>
                      </w:r>
                    </w:p>
                    <w:p w14:paraId="3836B3DA" w14:textId="77777777" w:rsidR="00DF181E" w:rsidRPr="00DF181E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D451A" w14:textId="273A1DEC" w:rsidR="00475447" w:rsidRDefault="00475447" w:rsidP="00C2480B">
      <w:pPr>
        <w:widowControl/>
        <w:jc w:val="left"/>
      </w:pPr>
    </w:p>
    <w:p w14:paraId="1EAC3846" w14:textId="6BB8F9ED" w:rsidR="00475447" w:rsidRDefault="00475447" w:rsidP="00C2480B">
      <w:pPr>
        <w:widowControl/>
        <w:jc w:val="left"/>
      </w:pPr>
    </w:p>
    <w:p w14:paraId="66829B7E" w14:textId="3B942EF4" w:rsidR="00475447" w:rsidRDefault="00475447" w:rsidP="00C2480B">
      <w:pPr>
        <w:widowControl/>
        <w:jc w:val="left"/>
      </w:pPr>
    </w:p>
    <w:p w14:paraId="3EDA1BFC" w14:textId="5070681D" w:rsidR="00475447" w:rsidRDefault="00475447" w:rsidP="00C2480B">
      <w:pPr>
        <w:widowControl/>
        <w:jc w:val="left"/>
      </w:pPr>
    </w:p>
    <w:p w14:paraId="03570B03" w14:textId="3D4E29D6" w:rsidR="00475447" w:rsidRDefault="00475447" w:rsidP="00C2480B">
      <w:pPr>
        <w:widowControl/>
        <w:jc w:val="left"/>
      </w:pPr>
    </w:p>
    <w:p w14:paraId="7AA7D5F9" w14:textId="13C8AC7E" w:rsidR="00475447" w:rsidRDefault="00475447" w:rsidP="00C2480B">
      <w:pPr>
        <w:widowControl/>
        <w:jc w:val="left"/>
      </w:pPr>
    </w:p>
    <w:p w14:paraId="148E1B25" w14:textId="306BE03B" w:rsidR="00475447" w:rsidRDefault="00475447" w:rsidP="00C2480B">
      <w:pPr>
        <w:widowControl/>
        <w:jc w:val="left"/>
      </w:pPr>
    </w:p>
    <w:p w14:paraId="572AF1B1" w14:textId="2586EC9E" w:rsidR="00475447" w:rsidRDefault="00475447" w:rsidP="00C2480B">
      <w:pPr>
        <w:widowControl/>
        <w:jc w:val="left"/>
      </w:pPr>
    </w:p>
    <w:p w14:paraId="443030A8" w14:textId="07C76CE9" w:rsidR="00475447" w:rsidRDefault="00475447" w:rsidP="00C2480B">
      <w:pPr>
        <w:widowControl/>
        <w:jc w:val="left"/>
      </w:pPr>
    </w:p>
    <w:p w14:paraId="08A9CBE3" w14:textId="2DF1C01B" w:rsidR="00475447" w:rsidRDefault="00475447" w:rsidP="00C2480B">
      <w:pPr>
        <w:widowControl/>
        <w:jc w:val="left"/>
      </w:pPr>
    </w:p>
    <w:p w14:paraId="09181AFE" w14:textId="7CD02FC0" w:rsidR="00475447" w:rsidRDefault="00475447" w:rsidP="00C2480B">
      <w:pPr>
        <w:widowControl/>
        <w:jc w:val="left"/>
      </w:pPr>
    </w:p>
    <w:p w14:paraId="59C4E2C4" w14:textId="713C6985" w:rsidR="00475447" w:rsidRDefault="00475447" w:rsidP="00C2480B">
      <w:pPr>
        <w:widowControl/>
        <w:jc w:val="left"/>
      </w:pPr>
    </w:p>
    <w:p w14:paraId="35A8F7DF" w14:textId="15A9061A" w:rsidR="00475447" w:rsidRDefault="00475447" w:rsidP="00C2480B">
      <w:pPr>
        <w:widowControl/>
        <w:jc w:val="left"/>
      </w:pPr>
    </w:p>
    <w:p w14:paraId="00C02F64" w14:textId="67E6BE28" w:rsidR="00475447" w:rsidRDefault="00475447" w:rsidP="00C2480B">
      <w:pPr>
        <w:widowControl/>
        <w:jc w:val="left"/>
      </w:pPr>
    </w:p>
    <w:p w14:paraId="1A19F288" w14:textId="3F0DC9CC" w:rsidR="00475447" w:rsidRDefault="00475447" w:rsidP="00C2480B">
      <w:pPr>
        <w:widowControl/>
        <w:jc w:val="left"/>
      </w:pPr>
    </w:p>
    <w:p w14:paraId="12E65945" w14:textId="29FB5B59" w:rsidR="00475447" w:rsidRDefault="00475447" w:rsidP="00C2480B">
      <w:pPr>
        <w:widowControl/>
        <w:jc w:val="left"/>
      </w:pPr>
    </w:p>
    <w:p w14:paraId="2AEC3069" w14:textId="285B5D60" w:rsidR="00475447" w:rsidRDefault="00475447" w:rsidP="00C2480B">
      <w:pPr>
        <w:widowControl/>
        <w:jc w:val="left"/>
      </w:pPr>
    </w:p>
    <w:p w14:paraId="159A25F7" w14:textId="196F51A2" w:rsidR="00475447" w:rsidRDefault="00475447" w:rsidP="00C2480B">
      <w:pPr>
        <w:widowControl/>
        <w:jc w:val="left"/>
      </w:pPr>
    </w:p>
    <w:p w14:paraId="3A58D9EE" w14:textId="1F5AF49D" w:rsidR="00475447" w:rsidRDefault="00475447" w:rsidP="00C2480B">
      <w:pPr>
        <w:widowControl/>
        <w:jc w:val="left"/>
      </w:pPr>
    </w:p>
    <w:p w14:paraId="7B1D151C" w14:textId="5CE9F1F6" w:rsidR="00475447" w:rsidRDefault="0047544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957896" behindDoc="1" locked="0" layoutInCell="1" allowOverlap="1" wp14:anchorId="4E7F1FBE" wp14:editId="5BC05F2F">
            <wp:simplePos x="0" y="0"/>
            <wp:positionH relativeFrom="margin">
              <wp:posOffset>894398</wp:posOffset>
            </wp:positionH>
            <wp:positionV relativeFrom="paragraph">
              <wp:posOffset>-1258888</wp:posOffset>
            </wp:positionV>
            <wp:extent cx="4912919" cy="7241416"/>
            <wp:effectExtent l="0" t="2223" r="318" b="317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wa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2919" cy="724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AC900" w14:textId="18840EBF" w:rsidR="00475447" w:rsidRDefault="00475447" w:rsidP="00C2480B">
      <w:pPr>
        <w:widowControl/>
        <w:jc w:val="left"/>
      </w:pPr>
    </w:p>
    <w:p w14:paraId="7162E390" w14:textId="760347CD" w:rsidR="00475447" w:rsidRDefault="00475447" w:rsidP="00C2480B">
      <w:pPr>
        <w:widowControl/>
        <w:jc w:val="left"/>
      </w:pPr>
    </w:p>
    <w:p w14:paraId="7A939EC6" w14:textId="7BD8FAA5" w:rsidR="00475447" w:rsidRDefault="00475447" w:rsidP="00C2480B">
      <w:pPr>
        <w:widowControl/>
        <w:jc w:val="left"/>
      </w:pPr>
    </w:p>
    <w:p w14:paraId="68D0094E" w14:textId="49D5C40B" w:rsidR="00475447" w:rsidRDefault="00475447" w:rsidP="00C2480B">
      <w:pPr>
        <w:widowControl/>
        <w:jc w:val="left"/>
      </w:pPr>
    </w:p>
    <w:p w14:paraId="34FC2EE7" w14:textId="026F99CA" w:rsidR="00475447" w:rsidRDefault="00475447" w:rsidP="00C2480B">
      <w:pPr>
        <w:widowControl/>
        <w:jc w:val="left"/>
      </w:pPr>
    </w:p>
    <w:p w14:paraId="1F4AB132" w14:textId="023B760C" w:rsidR="00475447" w:rsidRDefault="00C242A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71208" behindDoc="0" locked="0" layoutInCell="1" allowOverlap="1" wp14:anchorId="6488955C" wp14:editId="460D2E3D">
                <wp:simplePos x="0" y="0"/>
                <wp:positionH relativeFrom="margin">
                  <wp:posOffset>2732722</wp:posOffset>
                </wp:positionH>
                <wp:positionV relativeFrom="paragraph">
                  <wp:posOffset>130529</wp:posOffset>
                </wp:positionV>
                <wp:extent cx="5040630" cy="1744637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40630" cy="1744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82F14" w14:textId="2126335C" w:rsidR="00DF181E" w:rsidRPr="00C242A9" w:rsidRDefault="00DF181E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が　いえに　ついた　とたん　よげんしゃの　サムエルが</w:t>
                            </w:r>
                          </w:p>
                          <w:p w14:paraId="518D0D30" w14:textId="068D9A4D" w:rsidR="00DF181E" w:rsidRPr="00C242A9" w:rsidRDefault="00DF181E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を　みて</w:t>
                            </w:r>
                          </w:p>
                          <w:p w14:paraId="0165305A" w14:textId="21FC9EE6" w:rsidR="00DF181E" w:rsidRPr="00C242A9" w:rsidRDefault="00DF181E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</w:p>
                          <w:p w14:paraId="7368ABDA" w14:textId="43443300" w:rsidR="00DF181E" w:rsidRPr="00C242A9" w:rsidRDefault="00DF181E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「おぉ！</w:t>
                            </w:r>
                            <w:r w:rsidR="00C242A9"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　かみさまは　きみだと　おっしゃった！</w:t>
                            </w:r>
                          </w:p>
                          <w:p w14:paraId="2A655B4C" w14:textId="62E68213" w:rsidR="00C242A9" w:rsidRP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  <w:r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ここに　きなさい」と　いわれた</w:t>
                            </w:r>
                          </w:p>
                          <w:p w14:paraId="5232E237" w14:textId="77777777" w:rsidR="00DF181E" w:rsidRPr="00C242A9" w:rsidRDefault="00DF181E" w:rsidP="00DF181E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955C" id="テキスト ボックス 91" o:spid="_x0000_s1069" type="#_x0000_t202" style="position:absolute;margin-left:215.15pt;margin-top:10.3pt;width:396.9pt;height:137.35pt;rotation:90;z-index:255971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" filled="f" stroked="f" strokeweight=".5pt">
                <v:textbox>
                  <w:txbxContent>
                    <w:p w14:paraId="3EF82F14" w14:textId="2126335C" w:rsidR="00DF181E" w:rsidRPr="00C242A9" w:rsidRDefault="00DF181E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が　いえに　ついた　とたん　よげんしゃの　サムエルが</w:t>
                      </w:r>
                    </w:p>
                    <w:p w14:paraId="518D0D30" w14:textId="068D9A4D" w:rsidR="00DF181E" w:rsidRPr="00C242A9" w:rsidRDefault="00DF181E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を　みて</w:t>
                      </w:r>
                    </w:p>
                    <w:p w14:paraId="0165305A" w14:textId="21FC9EE6" w:rsidR="00DF181E" w:rsidRPr="00C242A9" w:rsidRDefault="00DF181E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</w:p>
                    <w:p w14:paraId="7368ABDA" w14:textId="43443300" w:rsidR="00DF181E" w:rsidRPr="00C242A9" w:rsidRDefault="00DF181E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「おぉ！</w:t>
                      </w:r>
                      <w:r w:rsidR="00C242A9"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　かみさまは　きみだと　おっしゃった！</w:t>
                      </w:r>
                    </w:p>
                    <w:p w14:paraId="2A655B4C" w14:textId="62E68213" w:rsidR="00C242A9" w:rsidRPr="00C242A9" w:rsidRDefault="00C242A9" w:rsidP="00C242A9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  <w:r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ここに　きなさい」と　いわれた</w:t>
                      </w:r>
                    </w:p>
                    <w:p w14:paraId="5232E237" w14:textId="77777777" w:rsidR="00DF181E" w:rsidRPr="00C242A9" w:rsidRDefault="00DF181E" w:rsidP="00DF181E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F20F6" w14:textId="4F00297D" w:rsidR="00475447" w:rsidRDefault="00475447" w:rsidP="00C2480B">
      <w:pPr>
        <w:widowControl/>
        <w:jc w:val="left"/>
      </w:pPr>
    </w:p>
    <w:p w14:paraId="2E32471C" w14:textId="43961665" w:rsidR="00475447" w:rsidRDefault="00475447" w:rsidP="00C2480B">
      <w:pPr>
        <w:widowControl/>
        <w:jc w:val="left"/>
      </w:pPr>
    </w:p>
    <w:p w14:paraId="52B7F91C" w14:textId="5FE6E11E" w:rsidR="00475447" w:rsidRDefault="00475447" w:rsidP="00C2480B">
      <w:pPr>
        <w:widowControl/>
        <w:jc w:val="left"/>
      </w:pPr>
    </w:p>
    <w:p w14:paraId="048D5EEC" w14:textId="7B27D94F" w:rsidR="00475447" w:rsidRDefault="00475447" w:rsidP="00C2480B">
      <w:pPr>
        <w:widowControl/>
        <w:jc w:val="left"/>
      </w:pPr>
    </w:p>
    <w:p w14:paraId="2F4DFD1F" w14:textId="12B51CAF" w:rsidR="00475447" w:rsidRDefault="00475447" w:rsidP="00C2480B">
      <w:pPr>
        <w:widowControl/>
        <w:jc w:val="left"/>
      </w:pPr>
    </w:p>
    <w:p w14:paraId="021158BA" w14:textId="40A23175" w:rsidR="00475447" w:rsidRDefault="00475447" w:rsidP="00C2480B">
      <w:pPr>
        <w:widowControl/>
        <w:jc w:val="left"/>
      </w:pPr>
    </w:p>
    <w:p w14:paraId="15AF8BF7" w14:textId="5924EC7E" w:rsidR="00475447" w:rsidRDefault="00475447" w:rsidP="00C2480B">
      <w:pPr>
        <w:widowControl/>
        <w:jc w:val="left"/>
      </w:pPr>
    </w:p>
    <w:p w14:paraId="351D05C5" w14:textId="45FE7B1B" w:rsidR="00475447" w:rsidRDefault="00475447" w:rsidP="00C2480B">
      <w:pPr>
        <w:widowControl/>
        <w:jc w:val="left"/>
      </w:pPr>
    </w:p>
    <w:p w14:paraId="1BCD7D38" w14:textId="5E673B13" w:rsidR="00475447" w:rsidRDefault="00475447" w:rsidP="00C2480B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5958920" behindDoc="1" locked="0" layoutInCell="1" allowOverlap="1" wp14:anchorId="69351663" wp14:editId="2329968E">
            <wp:simplePos x="0" y="0"/>
            <wp:positionH relativeFrom="margin">
              <wp:align>center</wp:align>
            </wp:positionH>
            <wp:positionV relativeFrom="paragraph">
              <wp:posOffset>175896</wp:posOffset>
            </wp:positionV>
            <wp:extent cx="4957078" cy="7339383"/>
            <wp:effectExtent l="8890" t="0" r="5080" b="508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wa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7078" cy="73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0351" w14:textId="22C5EE7F" w:rsidR="00475447" w:rsidRDefault="00475447" w:rsidP="00C2480B">
      <w:pPr>
        <w:widowControl/>
        <w:jc w:val="left"/>
      </w:pPr>
    </w:p>
    <w:p w14:paraId="716AC9E1" w14:textId="17BE1027" w:rsidR="00475447" w:rsidRDefault="00475447" w:rsidP="00C2480B">
      <w:pPr>
        <w:widowControl/>
        <w:jc w:val="left"/>
      </w:pPr>
    </w:p>
    <w:p w14:paraId="44EC3729" w14:textId="496808ED" w:rsidR="00475447" w:rsidRDefault="00475447" w:rsidP="00C2480B">
      <w:pPr>
        <w:widowControl/>
        <w:jc w:val="left"/>
      </w:pPr>
    </w:p>
    <w:p w14:paraId="4C4BA4B0" w14:textId="3E2C5BE3" w:rsidR="00475447" w:rsidRDefault="00C242A9" w:rsidP="00C2480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73256" behindDoc="0" locked="0" layoutInCell="1" allowOverlap="1" wp14:anchorId="7D4878D3" wp14:editId="0F4F2B1F">
                <wp:simplePos x="0" y="0"/>
                <wp:positionH relativeFrom="margin">
                  <wp:align>right</wp:align>
                </wp:positionH>
                <wp:positionV relativeFrom="paragraph">
                  <wp:posOffset>1699556</wp:posOffset>
                </wp:positionV>
                <wp:extent cx="4615813" cy="2174749"/>
                <wp:effectExtent l="127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15813" cy="217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C26F" w14:textId="0C1200C4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 w:rsidRPr="00C242A9"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よげんしゃの　サム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は　あぶらの　つのを　とって</w:t>
                            </w:r>
                          </w:p>
                          <w:p w14:paraId="29B42989" w14:textId="3DA750DA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ぼくの　あたまに　あぶらを　そそいで　いのってくださった。</w:t>
                            </w:r>
                          </w:p>
                          <w:p w14:paraId="1AFFE0CE" w14:textId="77777777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これが　なにかって。　</w:t>
                            </w:r>
                          </w:p>
                          <w:p w14:paraId="56D594CF" w14:textId="655FF9CD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なぜ　ぼくの　あたまに　あぶらを　そそいだのかって。</w:t>
                            </w:r>
                          </w:p>
                          <w:p w14:paraId="72AFB502" w14:textId="0C05DC93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ひから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　ぼくは　かみさまの　れいが　はげしく　</w:t>
                            </w:r>
                          </w:p>
                          <w:p w14:paraId="57EB99FD" w14:textId="4368279D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くだるように　なった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だ。</w:t>
                            </w:r>
                          </w:p>
                          <w:p w14:paraId="105120A1" w14:textId="77777777" w:rsid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かんしゃと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 xml:space="preserve">　よろこびが　あふれて　</w:t>
                            </w:r>
                          </w:p>
                          <w:p w14:paraId="0DC499F7" w14:textId="6B35F6FC" w:rsidR="00C242A9" w:rsidRPr="00C242A9" w:rsidRDefault="00C242A9" w:rsidP="00C242A9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8"/>
                              </w:rPr>
                              <w:t>もっと　ちからが　うまれ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78D3" id="テキスト ボックス 92" o:spid="_x0000_s1070" type="#_x0000_t202" style="position:absolute;margin-left:312.25pt;margin-top:133.8pt;width:363.45pt;height:171.25pt;rotation:90;z-index:255973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" filled="f" stroked="f" strokeweight=".5pt">
                <v:textbox>
                  <w:txbxContent>
                    <w:p w14:paraId="69A4C26F" w14:textId="0C1200C4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 w:rsidRPr="00C242A9"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よげんしゃの　サムエル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は　あぶらの　つのを　とって</w:t>
                      </w:r>
                    </w:p>
                    <w:p w14:paraId="29B42989" w14:textId="3DA750DA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ぼくの　あたまに　あぶらを　そそいで　いのってくださった。</w:t>
                      </w:r>
                    </w:p>
                    <w:p w14:paraId="1AFFE0CE" w14:textId="77777777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これが　なにかって。　</w:t>
                      </w:r>
                    </w:p>
                    <w:p w14:paraId="56D594CF" w14:textId="655FF9CD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なぜ　ぼくの　あたまに　あぶらを　そそいだのかって。</w:t>
                      </w:r>
                    </w:p>
                    <w:p w14:paraId="72AFB502" w14:textId="0C05DC93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そ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ひから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　ぼくは　かみさまの　れいが　はげしく　</w:t>
                      </w:r>
                    </w:p>
                    <w:p w14:paraId="57EB99FD" w14:textId="4368279D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くだるように　なった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だ。</w:t>
                      </w:r>
                    </w:p>
                    <w:p w14:paraId="105120A1" w14:textId="77777777" w:rsidR="00C242A9" w:rsidRDefault="00C242A9" w:rsidP="00C242A9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かんしゃと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 xml:space="preserve">　よろこびが　あふれて　</w:t>
                      </w:r>
                    </w:p>
                    <w:p w14:paraId="0DC499F7" w14:textId="6B35F6FC" w:rsidR="00C242A9" w:rsidRPr="00C242A9" w:rsidRDefault="00C242A9" w:rsidP="00C242A9">
                      <w:pPr>
                        <w:jc w:val="center"/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8"/>
                        </w:rPr>
                        <w:t>もっと　ちからが　うまれた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544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A857" w14:textId="77777777" w:rsidR="009D58C8" w:rsidRDefault="009D58C8" w:rsidP="009376B3">
      <w:r>
        <w:separator/>
      </w:r>
    </w:p>
  </w:endnote>
  <w:endnote w:type="continuationSeparator" w:id="0">
    <w:p w14:paraId="2BA1B301" w14:textId="77777777" w:rsidR="009D58C8" w:rsidRDefault="009D58C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CE5D" w14:textId="77777777" w:rsidR="009D58C8" w:rsidRDefault="009D58C8" w:rsidP="009376B3">
      <w:r>
        <w:separator/>
      </w:r>
    </w:p>
  </w:footnote>
  <w:footnote w:type="continuationSeparator" w:id="0">
    <w:p w14:paraId="54619B45" w14:textId="77777777" w:rsidR="009D58C8" w:rsidRDefault="009D58C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0212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2F3C-6190-4565-BD93-57860A54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1</cp:revision>
  <cp:lastPrinted>2020-01-17T06:42:00Z</cp:lastPrinted>
  <dcterms:created xsi:type="dcterms:W3CDTF">2020-01-14T09:09:00Z</dcterms:created>
  <dcterms:modified xsi:type="dcterms:W3CDTF">2020-01-17T06:48:00Z</dcterms:modified>
</cp:coreProperties>
</file>